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2"/>
      </w:tblGrid>
      <w:tr w:rsidR="004F2292" w:rsidRPr="007729EA" w14:paraId="463863F6" w14:textId="77777777" w:rsidTr="00446BDB">
        <w:trPr>
          <w:trHeight w:val="1403"/>
        </w:trPr>
        <w:tc>
          <w:tcPr>
            <w:tcW w:w="5902" w:type="dxa"/>
            <w:shd w:val="clear" w:color="auto" w:fill="auto"/>
          </w:tcPr>
          <w:p w14:paraId="2978F465" w14:textId="7BAA642E" w:rsidR="004F2292" w:rsidRPr="007729EA" w:rsidRDefault="00555781" w:rsidP="002A786B">
            <w:pPr>
              <w:pStyle w:val="TableParagraph"/>
              <w:spacing w:before="6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  </w:t>
            </w:r>
            <w:proofErr w:type="spellStart"/>
            <w:r w:rsidR="004F2292" w:rsidRPr="007729EA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="004F2292" w:rsidRPr="007729E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4F2292" w:rsidRPr="007729EA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766B483F" w14:textId="3091755B" w:rsidR="00DB07D5" w:rsidRDefault="00DB07D5" w:rsidP="00DB07D5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365A8B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574FE7A5" w14:textId="29691850" w:rsidR="00F86D2A" w:rsidRPr="00F86D2A" w:rsidRDefault="00F86D2A" w:rsidP="00DB07D5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F86D2A">
              <w:rPr>
                <w:b/>
                <w:bCs/>
                <w:lang w:val="sr-Cyrl-RS"/>
              </w:rPr>
              <w:t xml:space="preserve">Одељење инспекције за лекове, </w:t>
            </w:r>
            <w:r w:rsidRPr="00356C1E">
              <w:rPr>
                <w:b/>
                <w:bCs/>
                <w:lang w:val="sr-Cyrl-RS"/>
              </w:rPr>
              <w:t>медицинска средства</w:t>
            </w:r>
            <w:r w:rsidR="00356C1E">
              <w:rPr>
                <w:b/>
                <w:bCs/>
                <w:lang w:val="sr-Latn-RS"/>
              </w:rPr>
              <w:t xml:space="preserve"> </w:t>
            </w:r>
            <w:r w:rsidR="0022406E" w:rsidRPr="00356C1E">
              <w:rPr>
                <w:b/>
                <w:bCs/>
                <w:lang w:val="sr-Cyrl-RS"/>
              </w:rPr>
              <w:t xml:space="preserve">и </w:t>
            </w:r>
            <w:r w:rsidRPr="00F86D2A">
              <w:rPr>
                <w:b/>
                <w:bCs/>
                <w:lang w:val="sr-Cyrl-RS"/>
              </w:rPr>
              <w:t>психоактивне контролисане супстанце и прекурсоре</w:t>
            </w:r>
          </w:p>
          <w:p w14:paraId="45721FBD" w14:textId="049F2FBA" w:rsidR="004F2292" w:rsidRPr="00F86D2A" w:rsidRDefault="00DB07D5" w:rsidP="00F86D2A">
            <w:pPr>
              <w:pStyle w:val="TableParagraph"/>
              <w:spacing w:before="60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hyperlink r:id="rId9" w:history="1">
              <w:r w:rsidRPr="00A21662">
                <w:rPr>
                  <w:rStyle w:val="Hyperlink"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7729EA" w:rsidRDefault="004F2292" w:rsidP="004F2292">
      <w:pPr>
        <w:pStyle w:val="Heading1"/>
      </w:pPr>
    </w:p>
    <w:p w14:paraId="2393AE0A" w14:textId="77777777" w:rsidR="00EA5DAA" w:rsidRDefault="00EA5DAA" w:rsidP="004F2292">
      <w:pPr>
        <w:pStyle w:val="Heading1"/>
      </w:pPr>
    </w:p>
    <w:p w14:paraId="6C11BDC4" w14:textId="77777777" w:rsidR="00EA5DAA" w:rsidRDefault="00EA5DAA" w:rsidP="004F2292">
      <w:pPr>
        <w:pStyle w:val="Heading1"/>
      </w:pPr>
    </w:p>
    <w:p w14:paraId="06905D71" w14:textId="507322FA" w:rsidR="004F2292" w:rsidRPr="007729EA" w:rsidRDefault="004F2292" w:rsidP="004F2292">
      <w:pPr>
        <w:pStyle w:val="Heading1"/>
      </w:pPr>
      <w:r w:rsidRPr="007729EA">
        <w:t>ЗАХТЕВ</w:t>
      </w:r>
    </w:p>
    <w:p w14:paraId="6B5D5A97" w14:textId="7D308886" w:rsidR="004F2292" w:rsidRPr="00F86D2A" w:rsidRDefault="004F2292" w:rsidP="004F2292">
      <w:pPr>
        <w:spacing w:before="184"/>
        <w:ind w:left="908" w:right="908"/>
        <w:jc w:val="center"/>
        <w:rPr>
          <w:b/>
          <w:sz w:val="24"/>
          <w:szCs w:val="24"/>
        </w:rPr>
      </w:pPr>
      <w:r w:rsidRPr="00F86D2A">
        <w:rPr>
          <w:b/>
          <w:sz w:val="24"/>
          <w:szCs w:val="24"/>
        </w:rPr>
        <w:t xml:space="preserve">ЗА </w:t>
      </w:r>
      <w:r w:rsidR="00DB07D5" w:rsidRPr="00F86D2A">
        <w:rPr>
          <w:b/>
          <w:sz w:val="24"/>
          <w:szCs w:val="24"/>
        </w:rPr>
        <w:t>ИЗДАВАЊЕ ДОЗВОЛE ЗА ПРОМЕТ НА МАЛО МЕДИЦИНСКИХ СРЕДСТАВА</w:t>
      </w:r>
    </w:p>
    <w:p w14:paraId="552EE0C0" w14:textId="77777777" w:rsidR="00EA5DAA" w:rsidRPr="007729EA" w:rsidRDefault="00EA5DAA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72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729E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bookmarkStart w:id="0" w:name="_Hlk20220163"/>
            <w:proofErr w:type="spellStart"/>
            <w:r w:rsidRPr="007729EA">
              <w:rPr>
                <w:b/>
              </w:rPr>
              <w:t>Основни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подаци</w:t>
            </w:r>
            <w:proofErr w:type="spellEnd"/>
            <w:r w:rsidRPr="007729EA">
              <w:rPr>
                <w:b/>
              </w:rPr>
              <w:t xml:space="preserve"> о </w:t>
            </w:r>
            <w:proofErr w:type="spellStart"/>
            <w:r w:rsidRPr="007729EA">
              <w:rPr>
                <w:b/>
              </w:rPr>
              <w:t>подносиоцу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захтева</w:t>
            </w:r>
            <w:proofErr w:type="spellEnd"/>
          </w:p>
        </w:tc>
      </w:tr>
      <w:tr w:rsidR="00410BE8" w:rsidRPr="007729E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Пословно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7729EA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Контакт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410BE8" w:rsidRPr="007729E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7729EA">
              <w:rPr>
                <w:b/>
                <w:bCs/>
                <w:color w:val="000000"/>
              </w:rPr>
              <w:t>през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одговорног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E44100" w:rsidRPr="007729E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7729EA" w:rsidRDefault="00E44100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Матични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22E384FD" w14:textId="41F6C7E7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7729EA" w:rsidRDefault="00E44100" w:rsidP="004E308F">
            <w:pPr>
              <w:ind w:left="-107"/>
              <w:rPr>
                <w:b/>
                <w:bCs/>
              </w:rPr>
            </w:pPr>
            <w:r w:rsidRPr="007729EA">
              <w:rPr>
                <w:color w:val="000000"/>
              </w:rPr>
              <w:t xml:space="preserve"> </w:t>
            </w:r>
            <w:r w:rsidRPr="007729EA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7729EA" w:rsidRDefault="00E44100" w:rsidP="00CE2E46">
            <w:pPr>
              <w:ind w:right="127"/>
              <w:rPr>
                <w:bCs/>
              </w:rPr>
            </w:pPr>
          </w:p>
        </w:tc>
      </w:tr>
      <w:tr w:rsidR="00CE2E46" w:rsidRPr="007729E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729EA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Адреса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729EA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0270F999" w:rsidR="00B31E1F" w:rsidRDefault="00B31E1F" w:rsidP="004D7709">
      <w:pPr>
        <w:ind w:left="908" w:right="908"/>
        <w:jc w:val="center"/>
        <w:rPr>
          <w:b/>
        </w:rPr>
      </w:pPr>
    </w:p>
    <w:p w14:paraId="71045095" w14:textId="06BBB521" w:rsidR="0061389E" w:rsidRDefault="0061389E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DB07D5" w:rsidRPr="007729EA" w14:paraId="1FD0ED25" w14:textId="77777777" w:rsidTr="00070D26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7973B76" w14:textId="46CCF3A3" w:rsidR="00DB07D5" w:rsidRPr="00DB07D5" w:rsidRDefault="00DB07D5" w:rsidP="004D7709">
            <w:pPr>
              <w:ind w:right="-17"/>
              <w:jc w:val="center"/>
              <w:rPr>
                <w:b/>
              </w:rPr>
            </w:pPr>
            <w:bookmarkStart w:id="1" w:name="_Hlk20220372"/>
            <w:proofErr w:type="spellStart"/>
            <w:r w:rsidRPr="00DB07D5">
              <w:rPr>
                <w:b/>
              </w:rPr>
              <w:t>Подаци</w:t>
            </w:r>
            <w:proofErr w:type="spellEnd"/>
            <w:r w:rsidRPr="00DB07D5">
              <w:rPr>
                <w:b/>
              </w:rPr>
              <w:t xml:space="preserve"> о </w:t>
            </w:r>
            <w:proofErr w:type="spellStart"/>
            <w:r w:rsidRPr="00DB07D5">
              <w:rPr>
                <w:b/>
              </w:rPr>
              <w:t>одговорном</w:t>
            </w:r>
            <w:proofErr w:type="spellEnd"/>
            <w:r w:rsidRPr="00DB07D5">
              <w:rPr>
                <w:b/>
              </w:rPr>
              <w:t xml:space="preserve"> </w:t>
            </w:r>
            <w:proofErr w:type="spellStart"/>
            <w:r w:rsidRPr="00DB07D5">
              <w:rPr>
                <w:b/>
              </w:rPr>
              <w:t>лицу</w:t>
            </w:r>
            <w:proofErr w:type="spellEnd"/>
            <w:r w:rsidRPr="00DB07D5">
              <w:rPr>
                <w:b/>
              </w:rPr>
              <w:t xml:space="preserve"> и </w:t>
            </w:r>
            <w:proofErr w:type="spellStart"/>
            <w:r w:rsidRPr="00DB07D5">
              <w:rPr>
                <w:b/>
              </w:rPr>
              <w:t>специјализованој</w:t>
            </w:r>
            <w:proofErr w:type="spellEnd"/>
            <w:r w:rsidRPr="00DB07D5">
              <w:rPr>
                <w:b/>
              </w:rPr>
              <w:t xml:space="preserve"> </w:t>
            </w:r>
            <w:proofErr w:type="spellStart"/>
            <w:r w:rsidRPr="00DB07D5">
              <w:rPr>
                <w:b/>
              </w:rPr>
              <w:t>продавници</w:t>
            </w:r>
            <w:proofErr w:type="spellEnd"/>
          </w:p>
        </w:tc>
      </w:tr>
      <w:tr w:rsidR="00DB07D5" w:rsidRPr="007729EA" w14:paraId="0BEE4D8C" w14:textId="77777777" w:rsidTr="00DB07D5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D265EAA" w14:textId="327089D3" w:rsidR="00DB07D5" w:rsidRPr="00DB07D5" w:rsidRDefault="00DB07D5" w:rsidP="00070D26">
            <w:proofErr w:type="spellStart"/>
            <w:r w:rsidRPr="00DB07D5">
              <w:t>Име</w:t>
            </w:r>
            <w:proofErr w:type="spellEnd"/>
            <w:r w:rsidRPr="00DB07D5">
              <w:t xml:space="preserve"> и </w:t>
            </w:r>
            <w:proofErr w:type="spellStart"/>
            <w:r w:rsidRPr="00DB07D5">
              <w:t>презиме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одговорн</w:t>
            </w:r>
            <w:proofErr w:type="spellEnd"/>
            <w:r w:rsidRPr="00DB07D5">
              <w:rPr>
                <w:lang w:val="sr-Cyrl-RS"/>
              </w:rPr>
              <w:t xml:space="preserve">ог </w:t>
            </w:r>
            <w:proofErr w:type="spellStart"/>
            <w:r w:rsidRPr="00DB07D5">
              <w:t>лица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за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промет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на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мало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медицинских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средстав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40A5868" w14:textId="77777777" w:rsidR="00DB07D5" w:rsidRPr="007729EA" w:rsidRDefault="00DB07D5" w:rsidP="00070D26">
            <w:pPr>
              <w:ind w:right="-15"/>
              <w:rPr>
                <w:bCs/>
              </w:rPr>
            </w:pPr>
          </w:p>
        </w:tc>
      </w:tr>
      <w:tr w:rsidR="00DB07D5" w:rsidRPr="007729EA" w14:paraId="33197325" w14:textId="77777777" w:rsidTr="00DB07D5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021BD70" w14:textId="73CDD76E" w:rsidR="00DB07D5" w:rsidRPr="00DB07D5" w:rsidRDefault="00DB07D5" w:rsidP="00070D26">
            <w:proofErr w:type="spellStart"/>
            <w:r w:rsidRPr="00DB07D5">
              <w:t>Контакт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подаци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одговорн</w:t>
            </w:r>
            <w:proofErr w:type="spellEnd"/>
            <w:r w:rsidRPr="00DB07D5">
              <w:rPr>
                <w:lang w:val="sr-Cyrl-RS"/>
              </w:rPr>
              <w:t>ог лица</w:t>
            </w:r>
            <w:r w:rsidRPr="00DB07D5">
              <w:t xml:space="preserve"> (</w:t>
            </w:r>
            <w:proofErr w:type="spellStart"/>
            <w:r w:rsidRPr="00DB07D5">
              <w:t>телефон</w:t>
            </w:r>
            <w:proofErr w:type="spellEnd"/>
            <w:r w:rsidRPr="00DB07D5">
              <w:t xml:space="preserve">, </w:t>
            </w:r>
            <w:proofErr w:type="spellStart"/>
            <w:r w:rsidRPr="00DB07D5">
              <w:t>адреса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електронске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поште</w:t>
            </w:r>
            <w:proofErr w:type="spellEnd"/>
            <w:r w:rsidRPr="00DB07D5"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6D59C3" w14:textId="77777777" w:rsidR="00DB07D5" w:rsidRPr="007729EA" w:rsidRDefault="00DB07D5" w:rsidP="00070D26">
            <w:pPr>
              <w:ind w:right="-15"/>
              <w:rPr>
                <w:bCs/>
              </w:rPr>
            </w:pPr>
          </w:p>
        </w:tc>
      </w:tr>
      <w:tr w:rsidR="00DB07D5" w:rsidRPr="007729EA" w14:paraId="43B2212C" w14:textId="77777777" w:rsidTr="00DB07D5">
        <w:trPr>
          <w:trHeight w:val="5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2631C18" w14:textId="72F27669" w:rsidR="00DB07D5" w:rsidRPr="00DB07D5" w:rsidRDefault="00DB07D5" w:rsidP="00070D26">
            <w:proofErr w:type="spellStart"/>
            <w:r w:rsidRPr="00DB07D5">
              <w:t>Адреса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специјализоване</w:t>
            </w:r>
            <w:proofErr w:type="spellEnd"/>
            <w:r w:rsidRPr="00DB07D5">
              <w:t xml:space="preserve"> </w:t>
            </w:r>
            <w:proofErr w:type="spellStart"/>
            <w:r w:rsidRPr="00DB07D5">
              <w:t>продавниц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5F39B3C3" w14:textId="77777777" w:rsidR="00DB07D5" w:rsidRPr="007729EA" w:rsidRDefault="00DB07D5" w:rsidP="00070D26">
            <w:pPr>
              <w:ind w:right="-15"/>
              <w:rPr>
                <w:bCs/>
              </w:rPr>
            </w:pPr>
          </w:p>
        </w:tc>
      </w:tr>
      <w:bookmarkEnd w:id="1"/>
    </w:tbl>
    <w:p w14:paraId="6F0A7E18" w14:textId="45C880D2" w:rsidR="00DB07D5" w:rsidRDefault="00DB07D5"/>
    <w:p w14:paraId="3802D786" w14:textId="77777777" w:rsidR="000B145E" w:rsidRDefault="000B145E"/>
    <w:p w14:paraId="1C691C56" w14:textId="5BE0555E" w:rsidR="004D7709" w:rsidRDefault="004D7709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797"/>
        <w:gridCol w:w="4701"/>
      </w:tblGrid>
      <w:tr w:rsidR="004D7709" w:rsidRPr="004D7709" w14:paraId="7B01599C" w14:textId="77777777" w:rsidTr="000B145E">
        <w:trPr>
          <w:trHeight w:val="710"/>
          <w:tblHeader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351EB372" w14:textId="77777777" w:rsidR="004D7709" w:rsidRDefault="004D7709" w:rsidP="004D7709">
            <w:pPr>
              <w:ind w:right="-17"/>
              <w:jc w:val="center"/>
              <w:rPr>
                <w:b/>
              </w:rPr>
            </w:pPr>
            <w:proofErr w:type="spellStart"/>
            <w:r w:rsidRPr="004D7709">
              <w:rPr>
                <w:b/>
              </w:rPr>
              <w:t>Списак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класе</w:t>
            </w:r>
            <w:proofErr w:type="spellEnd"/>
            <w:r w:rsidRPr="004D7709">
              <w:rPr>
                <w:b/>
              </w:rPr>
              <w:t xml:space="preserve"> и </w:t>
            </w:r>
            <w:proofErr w:type="spellStart"/>
            <w:r w:rsidRPr="004D7709">
              <w:rPr>
                <w:b/>
              </w:rPr>
              <w:t>категорије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медицинских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средстава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за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које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се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тражи</w:t>
            </w:r>
            <w:proofErr w:type="spellEnd"/>
            <w:r w:rsidRPr="004D7709">
              <w:rPr>
                <w:b/>
              </w:rPr>
              <w:t xml:space="preserve"> </w:t>
            </w:r>
            <w:proofErr w:type="spellStart"/>
            <w:r w:rsidRPr="004D7709">
              <w:rPr>
                <w:b/>
              </w:rPr>
              <w:t>дозвола</w:t>
            </w:r>
            <w:proofErr w:type="spellEnd"/>
          </w:p>
          <w:p w14:paraId="3A9180A7" w14:textId="3F158833" w:rsidR="000B145E" w:rsidRPr="000B145E" w:rsidRDefault="000B145E" w:rsidP="004D7709">
            <w:pPr>
              <w:ind w:right="-17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ласа медицинских средстава                                      Категорија медицинских средстава </w:t>
            </w:r>
          </w:p>
        </w:tc>
      </w:tr>
      <w:tr w:rsidR="004D7709" w14:paraId="5F364500" w14:textId="77777777" w:rsidTr="004D7709">
        <w:tc>
          <w:tcPr>
            <w:tcW w:w="4797" w:type="dxa"/>
          </w:tcPr>
          <w:p w14:paraId="194DA327" w14:textId="77777777" w:rsidR="004D7709" w:rsidRDefault="004D7709" w:rsidP="000B145E">
            <w:pPr>
              <w:jc w:val="center"/>
              <w:rPr>
                <w:b/>
                <w:bCs/>
              </w:rPr>
            </w:pPr>
          </w:p>
          <w:p w14:paraId="5057B455" w14:textId="2F638E0F" w:rsidR="000B145E" w:rsidRPr="000B145E" w:rsidRDefault="000B145E" w:rsidP="000B145E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</w:tcPr>
          <w:p w14:paraId="4FADF253" w14:textId="12A15435" w:rsidR="004D7709" w:rsidRPr="000B145E" w:rsidRDefault="004D7709" w:rsidP="000B145E">
            <w:pPr>
              <w:jc w:val="center"/>
              <w:rPr>
                <w:b/>
                <w:bCs/>
              </w:rPr>
            </w:pPr>
          </w:p>
        </w:tc>
      </w:tr>
      <w:tr w:rsidR="004D7709" w14:paraId="6B07F0F0" w14:textId="77777777" w:rsidTr="004D7709">
        <w:tc>
          <w:tcPr>
            <w:tcW w:w="4797" w:type="dxa"/>
          </w:tcPr>
          <w:p w14:paraId="3F793DD5" w14:textId="77777777" w:rsidR="004D7709" w:rsidRDefault="004D7709" w:rsidP="004D7709"/>
          <w:p w14:paraId="4D7C6F9E" w14:textId="49077DFD" w:rsidR="000B145E" w:rsidRDefault="000B145E" w:rsidP="004D7709"/>
        </w:tc>
        <w:tc>
          <w:tcPr>
            <w:tcW w:w="4701" w:type="dxa"/>
          </w:tcPr>
          <w:p w14:paraId="39D2E780" w14:textId="77777777" w:rsidR="004D7709" w:rsidRDefault="004D7709" w:rsidP="004D7709"/>
        </w:tc>
      </w:tr>
      <w:tr w:rsidR="004D7709" w14:paraId="52D14258" w14:textId="77777777" w:rsidTr="004D7709">
        <w:tc>
          <w:tcPr>
            <w:tcW w:w="4797" w:type="dxa"/>
          </w:tcPr>
          <w:p w14:paraId="1C3829F2" w14:textId="77777777" w:rsidR="004D7709" w:rsidRDefault="004D7709" w:rsidP="004D7709"/>
          <w:p w14:paraId="0CEB53FE" w14:textId="35767375" w:rsidR="000B145E" w:rsidRDefault="000B145E" w:rsidP="004D7709"/>
        </w:tc>
        <w:tc>
          <w:tcPr>
            <w:tcW w:w="4701" w:type="dxa"/>
          </w:tcPr>
          <w:p w14:paraId="3B01E594" w14:textId="77777777" w:rsidR="004D7709" w:rsidRDefault="004D7709" w:rsidP="004D7709"/>
        </w:tc>
      </w:tr>
      <w:tr w:rsidR="004D7709" w14:paraId="2C11048E" w14:textId="77777777" w:rsidTr="004D7709">
        <w:tc>
          <w:tcPr>
            <w:tcW w:w="4797" w:type="dxa"/>
          </w:tcPr>
          <w:p w14:paraId="71092023" w14:textId="77777777" w:rsidR="004D7709" w:rsidRDefault="004D7709" w:rsidP="004D7709"/>
          <w:p w14:paraId="7DEC6AD6" w14:textId="08C928DE" w:rsidR="000B145E" w:rsidRDefault="000B145E" w:rsidP="004D7709"/>
        </w:tc>
        <w:tc>
          <w:tcPr>
            <w:tcW w:w="4701" w:type="dxa"/>
          </w:tcPr>
          <w:p w14:paraId="71CBA1F4" w14:textId="77777777" w:rsidR="004D7709" w:rsidRDefault="004D7709" w:rsidP="004D7709"/>
        </w:tc>
      </w:tr>
    </w:tbl>
    <w:p w14:paraId="4837E478" w14:textId="77777777" w:rsidR="004D7709" w:rsidRDefault="004D7709"/>
    <w:p w14:paraId="134A0CD4" w14:textId="7721DAE1" w:rsidR="00C94574" w:rsidRPr="007729EA" w:rsidRDefault="00B31E1F" w:rsidP="00EA5DAA">
      <w:pPr>
        <w:widowControl/>
        <w:autoSpaceDE/>
        <w:autoSpaceDN/>
        <w:spacing w:after="160" w:line="259" w:lineRule="auto"/>
        <w:ind w:left="-284"/>
        <w:jc w:val="both"/>
        <w:rPr>
          <w:lang w:val="sr-Cyrl-RS"/>
        </w:rPr>
      </w:pPr>
      <w:r w:rsidRPr="00336B44">
        <w:rPr>
          <w:lang w:val="sr-Cyrl-RS"/>
        </w:rPr>
        <w:t>У прилогу захтева, достављам следећу документацију (</w:t>
      </w:r>
      <w:r w:rsidRPr="00336B44">
        <w:rPr>
          <w:i/>
          <w:iCs/>
          <w:lang w:val="sr-Cyrl-RS"/>
        </w:rPr>
        <w:t xml:space="preserve">документа под редним </w:t>
      </w:r>
      <w:r w:rsidRPr="00B2548E">
        <w:rPr>
          <w:i/>
          <w:iCs/>
          <w:lang w:val="sr-Cyrl-RS"/>
        </w:rPr>
        <w:t>бројевима 1, 3</w:t>
      </w:r>
      <w:r w:rsidR="00E26C14" w:rsidRPr="00B2548E">
        <w:rPr>
          <w:rStyle w:val="FootnoteReference"/>
          <w:i/>
          <w:iCs/>
          <w:lang w:val="sr-Cyrl-RS"/>
        </w:rPr>
        <w:footnoteReference w:id="1"/>
      </w:r>
      <w:r w:rsidR="005018DC" w:rsidRPr="00B2548E">
        <w:rPr>
          <w:i/>
          <w:iCs/>
          <w:lang w:val="sr-Latn-RS"/>
        </w:rPr>
        <w:t xml:space="preserve">- </w:t>
      </w:r>
      <w:r w:rsidRPr="00336B44">
        <w:rPr>
          <w:i/>
          <w:iCs/>
          <w:lang w:val="sr-Cyrl-RS"/>
        </w:rPr>
        <w:t xml:space="preserve">и </w:t>
      </w:r>
      <w:r w:rsidR="003710D3">
        <w:rPr>
          <w:i/>
          <w:iCs/>
          <w:lang w:val="sr-Cyrl-RS"/>
        </w:rPr>
        <w:t>5</w:t>
      </w:r>
      <w:r w:rsidRPr="00336B44">
        <w:rPr>
          <w:i/>
          <w:iCs/>
          <w:lang w:val="sr-Cyrl-RS"/>
        </w:rPr>
        <w:t xml:space="preserve"> орган прибавља по службеној дужности, </w:t>
      </w:r>
      <w:proofErr w:type="spellStart"/>
      <w:r w:rsidRPr="00336B44">
        <w:rPr>
          <w:i/>
          <w:iCs/>
          <w:color w:val="000000"/>
        </w:rPr>
        <w:t>уз</w:t>
      </w:r>
      <w:proofErr w:type="spellEnd"/>
      <w:r w:rsidRPr="00336B44">
        <w:rPr>
          <w:i/>
          <w:iCs/>
          <w:color w:val="000000"/>
        </w:rPr>
        <w:t xml:space="preserve"> </w:t>
      </w:r>
      <w:proofErr w:type="spellStart"/>
      <w:r w:rsidRPr="00336B44">
        <w:rPr>
          <w:i/>
          <w:iCs/>
          <w:color w:val="000000"/>
        </w:rPr>
        <w:t>изјаву</w:t>
      </w:r>
      <w:proofErr w:type="spellEnd"/>
      <w:r w:rsidRPr="00336B44">
        <w:rPr>
          <w:i/>
          <w:iCs/>
          <w:color w:val="000000"/>
        </w:rPr>
        <w:t xml:space="preserve"> </w:t>
      </w:r>
      <w:proofErr w:type="spellStart"/>
      <w:r w:rsidRPr="00336B44">
        <w:rPr>
          <w:i/>
          <w:iCs/>
          <w:color w:val="000000"/>
        </w:rPr>
        <w:t>подносиоца</w:t>
      </w:r>
      <w:proofErr w:type="spellEnd"/>
      <w:r w:rsidRPr="00336B44">
        <w:rPr>
          <w:i/>
          <w:iCs/>
          <w:color w:val="000000"/>
          <w:lang w:val="sr-Cyrl-RS"/>
        </w:rPr>
        <w:t xml:space="preserve"> захтева</w:t>
      </w:r>
      <w:r w:rsidRPr="00336B44">
        <w:rPr>
          <w:color w:val="000000"/>
          <w:lang w:val="sr-Cyrl-RS"/>
        </w:rPr>
        <w:t>)</w:t>
      </w:r>
      <w:r w:rsidR="00A01923" w:rsidRPr="00336B44">
        <w:rPr>
          <w:rStyle w:val="FootnoteReference"/>
          <w:color w:val="000000"/>
          <w:lang w:val="sr-Cyrl-RS"/>
        </w:rPr>
        <w:footnoteReference w:id="2"/>
      </w:r>
      <w:r w:rsidRPr="00336B44">
        <w:rPr>
          <w:lang w:val="sr-Cyrl-RS"/>
        </w:rPr>
        <w:t>:</w:t>
      </w:r>
    </w:p>
    <w:p w14:paraId="51931A32" w14:textId="40D3A1A3" w:rsidR="002E4C3E" w:rsidRPr="00E55E1E" w:rsidRDefault="002E4C3E" w:rsidP="00E55E1E">
      <w:pPr>
        <w:jc w:val="both"/>
        <w:rPr>
          <w:lang w:val="sr-Cyrl-RS"/>
        </w:rPr>
      </w:pPr>
    </w:p>
    <w:p w14:paraId="6B31BE35" w14:textId="1B730ED0" w:rsidR="007273A8" w:rsidRPr="00377794" w:rsidRDefault="007273A8" w:rsidP="007273A8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7794">
        <w:rPr>
          <w:rFonts w:ascii="Times New Roman" w:eastAsia="Times New Roman" w:hAnsi="Times New Roman" w:cs="Times New Roman"/>
          <w:lang w:val="sr-Cyrl-RS"/>
        </w:rPr>
        <w:t xml:space="preserve">Извод из регистра или Решење о упису у регистар привредних субјеката, издато од стране Агенције за привредне регистре, у оригиналу или </w:t>
      </w:r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уз</w:t>
      </w:r>
      <w:proofErr w:type="spellEnd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</w:t>
      </w:r>
      <w:proofErr w:type="spellEnd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увид</w:t>
      </w:r>
      <w:proofErr w:type="spellEnd"/>
      <w:r w:rsidR="00E971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уколико је применљиво)</w:t>
      </w:r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5F5D3087" w14:textId="5B7573F2" w:rsidR="007273A8" w:rsidRPr="00377794" w:rsidRDefault="007273A8" w:rsidP="007273A8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hAnsi="Times New Roman" w:cs="Times New Roman"/>
          <w:lang w:val="sr-Cyrl-RS"/>
        </w:rPr>
        <w:t xml:space="preserve">Доказ о правном основу коришћења пословног простора (власништво или уговор о закупу) – </w:t>
      </w:r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а </w:t>
      </w:r>
      <w:r w:rsidRPr="00377794">
        <w:rPr>
          <w:rFonts w:ascii="Times New Roman" w:hAnsi="Times New Roman" w:cs="Times New Roman"/>
          <w:lang w:val="sr-Cyrl-RS"/>
        </w:rPr>
        <w:t xml:space="preserve">уз увид у оригинал (за власнике пословног простора и уговоре између два правна лица), односно фотокопија </w:t>
      </w:r>
      <w:r w:rsidR="00376074" w:rsidRPr="00377794">
        <w:rPr>
          <w:rFonts w:ascii="Times New Roman" w:hAnsi="Times New Roman" w:cs="Times New Roman"/>
          <w:lang w:val="sr-Cyrl-RS"/>
        </w:rPr>
        <w:t xml:space="preserve">овереног </w:t>
      </w:r>
      <w:r w:rsidRPr="00377794">
        <w:rPr>
          <w:rFonts w:ascii="Times New Roman" w:hAnsi="Times New Roman" w:cs="Times New Roman"/>
          <w:lang w:val="sr-Cyrl-RS"/>
        </w:rPr>
        <w:t>уговор</w:t>
      </w:r>
      <w:r w:rsidR="00376074" w:rsidRPr="00377794">
        <w:rPr>
          <w:rFonts w:ascii="Times New Roman" w:hAnsi="Times New Roman" w:cs="Times New Roman"/>
          <w:lang w:val="sr-Cyrl-RS"/>
        </w:rPr>
        <w:t>а склопљеног</w:t>
      </w:r>
      <w:r w:rsidRPr="00377794">
        <w:rPr>
          <w:rFonts w:ascii="Times New Roman" w:hAnsi="Times New Roman" w:cs="Times New Roman"/>
          <w:lang w:val="sr-Cyrl-RS"/>
        </w:rPr>
        <w:t xml:space="preserve"> између физичког и правног лица, као и између два физичка лица</w:t>
      </w:r>
      <w:r w:rsidR="00376074" w:rsidRPr="00377794">
        <w:rPr>
          <w:rFonts w:ascii="Times New Roman" w:hAnsi="Times New Roman" w:cs="Times New Roman"/>
          <w:lang w:val="sr-Cyrl-RS"/>
        </w:rPr>
        <w:t>,уз увид у оригинал;</w:t>
      </w:r>
    </w:p>
    <w:p w14:paraId="6E5AE612" w14:textId="773A0D97" w:rsidR="007273A8" w:rsidRPr="00377794" w:rsidRDefault="007273A8" w:rsidP="007273A8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hAnsi="Times New Roman" w:cs="Times New Roman"/>
          <w:lang w:val="sr-Cyrl-RS"/>
        </w:rPr>
        <w:t xml:space="preserve">Доказ да је простор за специјализовану продавницу у статусу пословног простора – ( Нпр: </w:t>
      </w:r>
      <w:r w:rsidRPr="00377794">
        <w:rPr>
          <w:rFonts w:ascii="Times New Roman" w:eastAsia="Times New Roman" w:hAnsi="Times New Roman" w:cs="Times New Roman"/>
          <w:lang w:val="sr-Cyrl-RS"/>
        </w:rPr>
        <w:t xml:space="preserve">Извод из катастра непокретности, издат од стране Републичког геодетског завода;  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, </w:t>
      </w:r>
      <w:r w:rsidRPr="00377794">
        <w:rPr>
          <w:rFonts w:ascii="Times New Roman" w:hAnsi="Times New Roman" w:cs="Times New Roman"/>
          <w:shd w:val="clear" w:color="auto" w:fill="FFFFFF"/>
        </w:rPr>
        <w:t xml:space="preserve">у </w:t>
      </w:r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Pr="0037779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37779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37779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37779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260212" w:rsidRPr="00377794">
        <w:rPr>
          <w:rFonts w:ascii="Times New Roman" w:hAnsi="Times New Roman" w:cs="Times New Roman"/>
          <w:shd w:val="clear" w:color="auto" w:fill="FFFFFF"/>
          <w:lang w:val="sr-Cyrl-RS"/>
        </w:rPr>
        <w:t xml:space="preserve"> (за власнике пословног простора/закуподавце)</w:t>
      </w:r>
      <w:r w:rsidRPr="00377794">
        <w:rPr>
          <w:rFonts w:ascii="Times New Roman" w:hAnsi="Times New Roman" w:cs="Times New Roman"/>
          <w:lang w:val="sr-Cyrl-RS"/>
        </w:rPr>
        <w:t>;</w:t>
      </w:r>
    </w:p>
    <w:p w14:paraId="3D1206CA" w14:textId="252F0548" w:rsidR="007273A8" w:rsidRPr="00377794" w:rsidRDefault="007273A8" w:rsidP="00E55E1E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hAnsi="Times New Roman" w:cs="Times New Roman"/>
          <w:lang w:val="sr-Cyrl-RS"/>
        </w:rPr>
        <w:t>Скица пословног простора складишта, издата од стране архитекте или грађевинског инжењера са лиценцом, овлашћеног Бироа и другог правног субјекта који се бави делатностима пројектовања и изградње, у оригиналу</w:t>
      </w:r>
    </w:p>
    <w:p w14:paraId="23392D70" w14:textId="60D78A56" w:rsidR="007273A8" w:rsidRPr="00377794" w:rsidRDefault="002E1A7C" w:rsidP="00E55E1E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eastAsia="Times New Roman" w:hAnsi="Times New Roman" w:cs="Times New Roman"/>
          <w:lang w:val="sr-Cyrl-RS"/>
        </w:rPr>
        <w:t>Доказ о заснивању радног односа са пуним радним временом на неодређено време / М</w:t>
      </w:r>
      <w:r w:rsidRPr="00377794">
        <w:rPr>
          <w:rFonts w:ascii="Times New Roman" w:eastAsia="Times New Roman" w:hAnsi="Times New Roman" w:cs="Times New Roman"/>
          <w:lang w:val="sr-Latn-RS"/>
        </w:rPr>
        <w:t>A</w:t>
      </w:r>
      <w:r w:rsidRPr="00377794">
        <w:rPr>
          <w:rFonts w:ascii="Times New Roman" w:eastAsia="Times New Roman" w:hAnsi="Times New Roman" w:cs="Times New Roman"/>
          <w:lang w:val="sr-Cyrl-RS"/>
        </w:rPr>
        <w:t xml:space="preserve"> образац за лице одговорно за промет на мало медицинских средстава, издат од стране Централног регистра за обавезно социјално осигурање у копији уз оригинал на увид;</w:t>
      </w:r>
    </w:p>
    <w:p w14:paraId="6093F031" w14:textId="0CB329E5" w:rsidR="00DB07D5" w:rsidRPr="00377794" w:rsidRDefault="00DB07D5" w:rsidP="00E55E1E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eastAsia="Times New Roman" w:hAnsi="Times New Roman" w:cs="Times New Roman"/>
          <w:lang w:val="sr-Cyrl-RS"/>
        </w:rPr>
        <w:t>Диплома о стеченом образовању одговарајуће струке, (средња, висока стручна спрема у зависности од класе  и категорије медицинских средстава)</w:t>
      </w:r>
      <w:r w:rsidR="00E55E1E" w:rsidRPr="00377794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377794">
        <w:rPr>
          <w:rFonts w:ascii="Times New Roman" w:hAnsi="Times New Roman" w:cs="Times New Roman"/>
          <w:lang w:val="sr-Cyrl-RS"/>
        </w:rPr>
        <w:t>други докази о специјализацији и обукама у оквиру одговарајуће струке за лице одговорно за промет на мало медицинских средстав</w:t>
      </w:r>
      <w:r w:rsidR="00E55E1E" w:rsidRPr="00377794">
        <w:rPr>
          <w:rFonts w:ascii="Times New Roman" w:hAnsi="Times New Roman" w:cs="Times New Roman"/>
          <w:lang w:val="sr-Cyrl-RS"/>
        </w:rPr>
        <w:t>а издат од стране ф</w:t>
      </w:r>
      <w:r w:rsidRPr="00377794">
        <w:rPr>
          <w:rFonts w:ascii="Times New Roman" w:hAnsi="Times New Roman" w:cs="Times New Roman"/>
          <w:lang w:val="sr-Cyrl-RS"/>
        </w:rPr>
        <w:t>акултет</w:t>
      </w:r>
      <w:r w:rsidR="00E55E1E" w:rsidRPr="00377794">
        <w:rPr>
          <w:rFonts w:ascii="Times New Roman" w:hAnsi="Times New Roman" w:cs="Times New Roman"/>
          <w:lang w:val="sr-Cyrl-RS"/>
        </w:rPr>
        <w:t>а</w:t>
      </w:r>
      <w:r w:rsidRPr="00377794">
        <w:rPr>
          <w:rFonts w:ascii="Times New Roman" w:hAnsi="Times New Roman" w:cs="Times New Roman"/>
          <w:lang w:val="sr-Cyrl-RS"/>
        </w:rPr>
        <w:t>, средње школе и</w:t>
      </w:r>
      <w:r w:rsidR="00E55E1E" w:rsidRPr="00377794">
        <w:rPr>
          <w:rFonts w:ascii="Times New Roman" w:hAnsi="Times New Roman" w:cs="Times New Roman"/>
          <w:lang w:val="sr-Cyrl-RS"/>
        </w:rPr>
        <w:t xml:space="preserve"> </w:t>
      </w:r>
      <w:r w:rsidRPr="00377794">
        <w:rPr>
          <w:rFonts w:ascii="Times New Roman" w:hAnsi="Times New Roman" w:cs="Times New Roman"/>
          <w:lang w:val="sr-Cyrl-RS"/>
        </w:rPr>
        <w:t>организато</w:t>
      </w:r>
      <w:r w:rsidR="00E55E1E" w:rsidRPr="00377794">
        <w:rPr>
          <w:rFonts w:ascii="Times New Roman" w:hAnsi="Times New Roman" w:cs="Times New Roman"/>
          <w:lang w:val="sr-Cyrl-RS"/>
        </w:rPr>
        <w:t>ра</w:t>
      </w:r>
      <w:r w:rsidRPr="00377794">
        <w:rPr>
          <w:rFonts w:ascii="Times New Roman" w:hAnsi="Times New Roman" w:cs="Times New Roman"/>
          <w:lang w:val="sr-Cyrl-RS"/>
        </w:rPr>
        <w:t>/ правн</w:t>
      </w:r>
      <w:r w:rsidR="00E55E1E" w:rsidRPr="00377794">
        <w:rPr>
          <w:rFonts w:ascii="Times New Roman" w:hAnsi="Times New Roman" w:cs="Times New Roman"/>
          <w:lang w:val="sr-Cyrl-RS"/>
        </w:rPr>
        <w:t>их</w:t>
      </w:r>
      <w:r w:rsidRPr="00377794">
        <w:rPr>
          <w:rFonts w:ascii="Times New Roman" w:hAnsi="Times New Roman" w:cs="Times New Roman"/>
          <w:lang w:val="sr-Cyrl-RS"/>
        </w:rPr>
        <w:t xml:space="preserve"> лица која организују обуке</w:t>
      </w:r>
      <w:r w:rsidR="00332984" w:rsidRPr="00377794">
        <w:rPr>
          <w:rFonts w:ascii="Times New Roman" w:hAnsi="Times New Roman" w:cs="Times New Roman"/>
          <w:lang w:val="sr-Latn-RS"/>
        </w:rPr>
        <w:t>,</w:t>
      </w:r>
      <w:r w:rsidR="00E55E1E" w:rsidRPr="00377794">
        <w:rPr>
          <w:rFonts w:ascii="Times New Roman" w:hAnsi="Times New Roman" w:cs="Times New Roman"/>
          <w:lang w:val="sr-Cyrl-RS"/>
        </w:rPr>
        <w:t xml:space="preserve"> у копији</w:t>
      </w:r>
      <w:r w:rsidR="002A7C0F" w:rsidRPr="00377794">
        <w:rPr>
          <w:rFonts w:ascii="Times New Roman" w:hAnsi="Times New Roman" w:cs="Times New Roman"/>
          <w:lang w:val="sr-Cyrl-RS"/>
        </w:rPr>
        <w:t xml:space="preserve"> уз оригинал на увид</w:t>
      </w:r>
      <w:r w:rsidR="00E55E1E" w:rsidRPr="00377794">
        <w:rPr>
          <w:rFonts w:ascii="Times New Roman" w:hAnsi="Times New Roman" w:cs="Times New Roman"/>
          <w:lang w:val="sr-Cyrl-RS"/>
        </w:rPr>
        <w:t>;</w:t>
      </w:r>
      <w:r w:rsidRPr="00377794">
        <w:rPr>
          <w:rFonts w:ascii="Times New Roman" w:hAnsi="Times New Roman" w:cs="Times New Roman"/>
          <w:lang w:val="sr-Cyrl-RS"/>
        </w:rPr>
        <w:tab/>
      </w:r>
    </w:p>
    <w:p w14:paraId="767D4A0F" w14:textId="00666EF3" w:rsidR="002A7C0F" w:rsidRPr="00377794" w:rsidRDefault="002A7C0F" w:rsidP="00E55E1E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eastAsia="Times New Roman" w:hAnsi="Times New Roman" w:cs="Times New Roman"/>
          <w:lang w:val="sr-Cyrl-RS"/>
        </w:rPr>
        <w:t xml:space="preserve">Доказ о радном искуству од најмање 3 године у струци за лице одговорно за промет на мало медицинских средстава </w:t>
      </w:r>
      <w:r w:rsidRPr="00377794">
        <w:rPr>
          <w:rFonts w:ascii="Times New Roman" w:hAnsi="Times New Roman" w:cs="Times New Roman"/>
          <w:lang w:val="sr-Cyrl-RS"/>
        </w:rPr>
        <w:t xml:space="preserve">- извод из Централног регистра обавезног социјалног осигурања или документ издат од другог правног субјекта код којег је лице одговорно за промет остварило радно искуство у струци, </w:t>
      </w:r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уз</w:t>
      </w:r>
      <w:proofErr w:type="spellEnd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</w:t>
      </w:r>
      <w:proofErr w:type="spellEnd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</w:rPr>
        <w:t>увид</w:t>
      </w:r>
      <w:proofErr w:type="spellEnd"/>
      <w:r w:rsidRPr="0037779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0D74E9F2" w14:textId="5D0E2C7A" w:rsidR="00DB07D5" w:rsidRPr="00377794" w:rsidRDefault="00DB07D5" w:rsidP="00E55E1E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hAnsi="Times New Roman" w:cs="Times New Roman"/>
          <w:lang w:val="sr-Cyrl-RS"/>
        </w:rPr>
        <w:t>Уговор о раду</w:t>
      </w:r>
      <w:r w:rsidR="00AA6D4F" w:rsidRPr="00377794">
        <w:rPr>
          <w:rFonts w:ascii="Times New Roman" w:hAnsi="Times New Roman" w:cs="Times New Roman"/>
          <w:lang w:val="sr-Latn-RS"/>
        </w:rPr>
        <w:t xml:space="preserve"> </w:t>
      </w:r>
      <w:r w:rsidRPr="00377794">
        <w:rPr>
          <w:rFonts w:ascii="Times New Roman" w:hAnsi="Times New Roman" w:cs="Times New Roman"/>
          <w:lang w:val="sr-Cyrl-RS"/>
        </w:rPr>
        <w:t>за</w:t>
      </w:r>
      <w:r w:rsidR="00EE1693" w:rsidRPr="00377794">
        <w:rPr>
          <w:rFonts w:ascii="Times New Roman" w:hAnsi="Times New Roman" w:cs="Times New Roman"/>
          <w:lang w:val="sr-Cyrl-RS"/>
        </w:rPr>
        <w:t xml:space="preserve"> одговорно лице за</w:t>
      </w:r>
      <w:r w:rsidRPr="00377794">
        <w:rPr>
          <w:rFonts w:ascii="Times New Roman" w:hAnsi="Times New Roman" w:cs="Times New Roman"/>
          <w:lang w:val="sr-Cyrl-RS"/>
        </w:rPr>
        <w:t xml:space="preserve"> промет на мало медицинских средстав</w:t>
      </w:r>
      <w:r w:rsidR="00E55E1E" w:rsidRPr="00377794">
        <w:rPr>
          <w:rFonts w:ascii="Times New Roman" w:hAnsi="Times New Roman" w:cs="Times New Roman"/>
          <w:lang w:val="sr-Cyrl-RS"/>
        </w:rPr>
        <w:t>а</w:t>
      </w:r>
      <w:r w:rsidR="007F3872" w:rsidRPr="00377794">
        <w:rPr>
          <w:rFonts w:ascii="Times New Roman" w:hAnsi="Times New Roman" w:cs="Times New Roman"/>
          <w:lang w:val="sr-Cyrl-RS"/>
        </w:rPr>
        <w:t>,</w:t>
      </w:r>
      <w:r w:rsidR="00E55E1E" w:rsidRPr="00377794">
        <w:rPr>
          <w:rFonts w:ascii="Times New Roman" w:hAnsi="Times New Roman" w:cs="Times New Roman"/>
          <w:lang w:val="sr-Cyrl-RS"/>
        </w:rPr>
        <w:t xml:space="preserve"> у копији</w:t>
      </w:r>
      <w:r w:rsidR="00751192" w:rsidRPr="00377794">
        <w:rPr>
          <w:rFonts w:ascii="Times New Roman" w:hAnsi="Times New Roman" w:cs="Times New Roman"/>
          <w:lang w:val="sr-Cyrl-RS"/>
        </w:rPr>
        <w:t xml:space="preserve"> уз оригинал на увид</w:t>
      </w:r>
      <w:r w:rsidR="00E55E1E" w:rsidRPr="00377794">
        <w:rPr>
          <w:rFonts w:ascii="Times New Roman" w:hAnsi="Times New Roman" w:cs="Times New Roman"/>
          <w:lang w:val="sr-Cyrl-RS"/>
        </w:rPr>
        <w:t>;</w:t>
      </w:r>
    </w:p>
    <w:p w14:paraId="6168EF70" w14:textId="00814E2E" w:rsidR="00DB07D5" w:rsidRPr="00E55E1E" w:rsidRDefault="00DB07D5" w:rsidP="00E55E1E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eastAsia="Times New Roman" w:hAnsi="Times New Roman" w:cs="Times New Roman"/>
          <w:lang w:val="sr-Cyrl-RS"/>
        </w:rPr>
      </w:pPr>
      <w:r w:rsidRPr="00377794">
        <w:rPr>
          <w:rFonts w:ascii="Times New Roman" w:eastAsia="Times New Roman" w:hAnsi="Times New Roman" w:cs="Times New Roman"/>
          <w:lang w:val="sr-Cyrl-RS"/>
        </w:rPr>
        <w:t xml:space="preserve">Доказ о уплати републичке </w:t>
      </w:r>
      <w:r w:rsidRPr="00E55E1E">
        <w:rPr>
          <w:rFonts w:ascii="Times New Roman" w:eastAsia="Times New Roman" w:hAnsi="Times New Roman" w:cs="Times New Roman"/>
          <w:lang w:val="sr-Cyrl-RS"/>
        </w:rPr>
        <w:t>административне таксе</w:t>
      </w:r>
      <w:r w:rsidR="00E55E1E" w:rsidRPr="00E55E1E">
        <w:rPr>
          <w:rFonts w:ascii="Times New Roman" w:eastAsia="Times New Roman" w:hAnsi="Times New Roman" w:cs="Times New Roman"/>
          <w:lang w:val="sr-Cyrl-RS"/>
        </w:rPr>
        <w:t xml:space="preserve"> издат од стране б</w:t>
      </w:r>
      <w:r w:rsidRPr="00E55E1E">
        <w:rPr>
          <w:rFonts w:ascii="Times New Roman" w:eastAsia="Times New Roman" w:hAnsi="Times New Roman" w:cs="Times New Roman"/>
          <w:lang w:val="sr-Cyrl-RS"/>
        </w:rPr>
        <w:t>анк</w:t>
      </w:r>
      <w:r w:rsidR="00471268">
        <w:rPr>
          <w:rFonts w:ascii="Times New Roman" w:eastAsia="Times New Roman" w:hAnsi="Times New Roman" w:cs="Times New Roman"/>
          <w:lang w:val="sr-Latn-RS"/>
        </w:rPr>
        <w:t>e</w:t>
      </w:r>
      <w:r w:rsidR="00E55E1E" w:rsidRPr="00E55E1E">
        <w:rPr>
          <w:rFonts w:ascii="Times New Roman" w:eastAsia="Times New Roman" w:hAnsi="Times New Roman" w:cs="Times New Roman"/>
          <w:lang w:val="sr-Cyrl-RS"/>
        </w:rPr>
        <w:t xml:space="preserve"> или п</w:t>
      </w:r>
      <w:r w:rsidRPr="00E55E1E">
        <w:rPr>
          <w:rFonts w:ascii="Times New Roman" w:eastAsia="Times New Roman" w:hAnsi="Times New Roman" w:cs="Times New Roman"/>
          <w:lang w:val="sr-Cyrl-RS"/>
        </w:rPr>
        <w:t>ошт</w:t>
      </w:r>
      <w:r w:rsidR="00471268">
        <w:rPr>
          <w:rFonts w:ascii="Times New Roman" w:eastAsia="Times New Roman" w:hAnsi="Times New Roman" w:cs="Times New Roman"/>
          <w:lang w:val="sr-Latn-RS"/>
        </w:rPr>
        <w:t>e</w:t>
      </w:r>
      <w:r w:rsidR="00376074">
        <w:rPr>
          <w:rFonts w:ascii="Times New Roman" w:eastAsia="Times New Roman" w:hAnsi="Times New Roman" w:cs="Times New Roman"/>
          <w:lang w:val="sr-Cyrl-RS"/>
        </w:rPr>
        <w:t>,</w:t>
      </w:r>
      <w:r w:rsidR="00E55E1E">
        <w:rPr>
          <w:rFonts w:ascii="Times New Roman" w:eastAsia="Times New Roman" w:hAnsi="Times New Roman" w:cs="Times New Roman"/>
          <w:lang w:val="sr-Cyrl-RS"/>
        </w:rPr>
        <w:t xml:space="preserve"> </w:t>
      </w:r>
      <w:r w:rsidR="00E55E1E" w:rsidRPr="00E55E1E">
        <w:rPr>
          <w:rFonts w:ascii="Times New Roman" w:eastAsia="Times New Roman" w:hAnsi="Times New Roman" w:cs="Times New Roman"/>
          <w:lang w:val="sr-Cyrl-RS"/>
        </w:rPr>
        <w:t>у копији</w:t>
      </w:r>
      <w:r w:rsidR="00376074">
        <w:rPr>
          <w:rFonts w:ascii="Times New Roman" w:eastAsia="Times New Roman" w:hAnsi="Times New Roman" w:cs="Times New Roman"/>
          <w:lang w:val="sr-Cyrl-RS"/>
        </w:rPr>
        <w:t xml:space="preserve"> уз оригинал на увид.</w:t>
      </w:r>
      <w:r w:rsidRPr="00E55E1E">
        <w:rPr>
          <w:rFonts w:ascii="Times New Roman" w:eastAsia="Times New Roman" w:hAnsi="Times New Roman" w:cs="Times New Roman"/>
          <w:lang w:val="sr-Cyrl-RS"/>
        </w:rPr>
        <w:tab/>
      </w:r>
    </w:p>
    <w:p w14:paraId="2C0D8363" w14:textId="77777777" w:rsidR="00685CB3" w:rsidRPr="00496E30" w:rsidRDefault="00685CB3" w:rsidP="00685CB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54B51FA6" w:rsidR="00FD72B0" w:rsidRPr="00336B4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336B44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336B44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336B44" w:rsidRDefault="00FD72B0" w:rsidP="00FD72B0">
      <w:pPr>
        <w:jc w:val="both"/>
        <w:rPr>
          <w:color w:val="000000"/>
          <w:lang w:val="sr-Cyrl-RS"/>
        </w:rPr>
      </w:pPr>
      <w:r w:rsidRPr="00336B44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и </w:t>
      </w:r>
      <w:r w:rsidRPr="00336B44">
        <w:rPr>
          <w:color w:val="000000"/>
          <w:lang w:val="sr-Cyrl-RS"/>
        </w:rPr>
        <w:lastRenderedPageBreak/>
        <w:t>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4" w:name="_Hlk18696046"/>
      <w:r w:rsidR="00E44100" w:rsidRPr="00336B44">
        <w:rPr>
          <w:i/>
          <w:iCs/>
          <w:color w:val="000000"/>
          <w:lang w:val="sr-Cyrl-RS"/>
        </w:rPr>
        <w:t>одабрати један од понуђених одговора</w:t>
      </w:r>
      <w:bookmarkEnd w:id="4"/>
      <w:r w:rsidRPr="00336B44">
        <w:rPr>
          <w:color w:val="000000"/>
          <w:lang w:val="sr-Cyrl-RS"/>
        </w:rPr>
        <w:t>):</w:t>
      </w:r>
    </w:p>
    <w:p w14:paraId="7013DC39" w14:textId="44F464ED" w:rsidR="00FD72B0" w:rsidRPr="00336B44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336B44" w:rsidRDefault="00AE649A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36B44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 w:rsidRPr="00336B44">
        <w:rPr>
          <w:color w:val="000000"/>
          <w:lang w:val="sr-Cyrl-RS"/>
        </w:rPr>
        <w:t xml:space="preserve"> </w:t>
      </w:r>
      <w:r w:rsidR="00FD72B0" w:rsidRPr="00336B44">
        <w:rPr>
          <w:color w:val="000000"/>
          <w:lang w:val="sr-Cyrl-RS"/>
        </w:rPr>
        <w:t>ДА</w:t>
      </w:r>
    </w:p>
    <w:p w14:paraId="39AE1877" w14:textId="1495883B" w:rsidR="00FD72B0" w:rsidRPr="00336B44" w:rsidRDefault="00AE649A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36B44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 w:rsidRPr="00336B44">
        <w:rPr>
          <w:color w:val="000000"/>
          <w:lang w:val="sr-Cyrl-RS"/>
        </w:rPr>
        <w:t xml:space="preserve"> </w:t>
      </w:r>
      <w:r w:rsidR="00FD72B0" w:rsidRPr="00336B44">
        <w:rPr>
          <w:color w:val="000000"/>
          <w:lang w:val="sr-Cyrl-RS"/>
        </w:rPr>
        <w:t>НЕ</w:t>
      </w:r>
    </w:p>
    <w:p w14:paraId="169526CC" w14:textId="72FE118F" w:rsidR="00FD72B0" w:rsidRPr="00336B44" w:rsidRDefault="00FD72B0" w:rsidP="00FD72B0">
      <w:pPr>
        <w:jc w:val="both"/>
        <w:rPr>
          <w:color w:val="000000"/>
          <w:lang w:val="sr-Cyrl-RS"/>
        </w:rPr>
      </w:pPr>
    </w:p>
    <w:p w14:paraId="17F496A9" w14:textId="5C525850" w:rsidR="00FD72B0" w:rsidRPr="00336B44" w:rsidRDefault="00FD72B0" w:rsidP="00FD72B0">
      <w:pPr>
        <w:jc w:val="both"/>
        <w:rPr>
          <w:color w:val="000000"/>
          <w:lang w:val="sr-Cyrl-RS"/>
        </w:rPr>
      </w:pPr>
      <w:r w:rsidRPr="00336B44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336B44">
        <w:rPr>
          <w:color w:val="000000"/>
          <w:lang w:val="sr-Cyrl-RS"/>
        </w:rPr>
        <w:t xml:space="preserve"> </w:t>
      </w:r>
      <w:r w:rsidR="00C94574" w:rsidRPr="00336B44">
        <w:rPr>
          <w:color w:val="000000"/>
          <w:lang w:val="sr-Cyrl-RS"/>
        </w:rPr>
        <w:t>под редним бројевима</w:t>
      </w:r>
      <w:r w:rsidR="000F3924">
        <w:rPr>
          <w:color w:val="000000"/>
          <w:lang w:val="sr-Cyrl-RS"/>
        </w:rPr>
        <w:t xml:space="preserve"> </w:t>
      </w:r>
      <w:r w:rsidR="009A2FD0" w:rsidRPr="00336B44">
        <w:rPr>
          <w:color w:val="000000"/>
          <w:lang w:val="sr-Cyrl-RS"/>
        </w:rPr>
        <w:t xml:space="preserve">1, 2а, 3 и </w:t>
      </w:r>
      <w:r w:rsidR="00C543B0" w:rsidRPr="00336B44">
        <w:rPr>
          <w:color w:val="000000"/>
          <w:lang w:val="sr-Latn-RS"/>
        </w:rPr>
        <w:t>4</w:t>
      </w:r>
      <w:r w:rsidR="009A2FD0" w:rsidRPr="00336B44">
        <w:rPr>
          <w:color w:val="000000"/>
          <w:lang w:val="sr-Cyrl-RS"/>
        </w:rPr>
        <w:t xml:space="preserve"> </w:t>
      </w:r>
      <w:r w:rsidR="00C94574" w:rsidRPr="00336B44">
        <w:rPr>
          <w:color w:val="000000"/>
          <w:lang w:val="sr-Cyrl-RS"/>
        </w:rPr>
        <w:t xml:space="preserve"> (</w:t>
      </w:r>
      <w:bookmarkStart w:id="5" w:name="_Hlk18696136"/>
      <w:r w:rsidR="00C94574" w:rsidRPr="00336B44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 w:rsidRPr="00336B44">
        <w:rPr>
          <w:i/>
          <w:iCs/>
          <w:color w:val="000000"/>
          <w:lang w:val="sr-Cyrl-RS"/>
        </w:rPr>
        <w:t>ће подносилац прибавити сам</w:t>
      </w:r>
      <w:bookmarkEnd w:id="5"/>
      <w:r w:rsidR="00C94574" w:rsidRPr="00336B44">
        <w:rPr>
          <w:color w:val="000000"/>
          <w:lang w:val="sr-Cyrl-RS"/>
        </w:rPr>
        <w:t>)</w:t>
      </w:r>
      <w:r w:rsidRPr="00336B44">
        <w:rPr>
          <w:color w:val="000000"/>
          <w:lang w:val="sr-Cyrl-RS"/>
        </w:rPr>
        <w:t>:</w:t>
      </w:r>
    </w:p>
    <w:p w14:paraId="6860AFA1" w14:textId="77777777" w:rsidR="00C94574" w:rsidRPr="00336B44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0D4BCB" w14:paraId="1DA5DAA3" w14:textId="77777777" w:rsidTr="00C94574">
        <w:tc>
          <w:tcPr>
            <w:tcW w:w="9016" w:type="dxa"/>
          </w:tcPr>
          <w:p w14:paraId="51755760" w14:textId="09349E15" w:rsidR="00C94574" w:rsidRPr="00336B44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D5A40E" w14:textId="6F035EFC" w:rsidR="00C94574" w:rsidRPr="00336B44" w:rsidRDefault="00C94574" w:rsidP="00FD72B0">
      <w:pPr>
        <w:jc w:val="both"/>
        <w:rPr>
          <w:color w:val="000000"/>
          <w:lang w:val="sr-Cyrl-RS"/>
        </w:rPr>
      </w:pPr>
    </w:p>
    <w:p w14:paraId="331FC146" w14:textId="4F8D97E0" w:rsidR="00496E30" w:rsidRPr="00336B44" w:rsidRDefault="00496E30" w:rsidP="00FD72B0">
      <w:pPr>
        <w:jc w:val="both"/>
        <w:rPr>
          <w:color w:val="000000"/>
          <w:lang w:val="sr-Cyrl-RS"/>
        </w:rPr>
      </w:pPr>
    </w:p>
    <w:p w14:paraId="361EEA1A" w14:textId="0078026A" w:rsidR="00C94574" w:rsidRDefault="00C94574" w:rsidP="00FD72B0">
      <w:pPr>
        <w:jc w:val="both"/>
        <w:rPr>
          <w:color w:val="000000"/>
          <w:lang w:val="sr-Cyrl-RS"/>
        </w:rPr>
      </w:pPr>
      <w:r w:rsidRPr="00336B44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336B44">
        <w:rPr>
          <w:color w:val="000000"/>
          <w:lang w:val="sr-Latn-RS"/>
        </w:rPr>
        <w:t xml:space="preserve"> (</w:t>
      </w:r>
      <w:bookmarkStart w:id="6" w:name="_Hlk18696255"/>
      <w:r w:rsidR="00E44100" w:rsidRPr="00336B44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 w:rsidRPr="00336B44">
        <w:rPr>
          <w:i/>
          <w:iCs/>
          <w:color w:val="000000"/>
          <w:lang w:val="sr-Cyrl-RS"/>
        </w:rPr>
        <w:t>даје сагласност</w:t>
      </w:r>
      <w:r w:rsidR="00E44100" w:rsidRPr="00336B44">
        <w:rPr>
          <w:i/>
          <w:iCs/>
          <w:color w:val="000000"/>
          <w:lang w:val="sr-Cyrl-RS"/>
        </w:rPr>
        <w:t xml:space="preserve"> да орган </w:t>
      </w:r>
      <w:r w:rsidR="00447EEF" w:rsidRPr="00336B44">
        <w:rPr>
          <w:i/>
          <w:iCs/>
          <w:color w:val="000000"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6"/>
      <w:r w:rsidR="00E44100" w:rsidRPr="00336B44">
        <w:rPr>
          <w:color w:val="000000"/>
          <w:lang w:val="sr-Cyrl-RS"/>
        </w:rPr>
        <w:t>)</w:t>
      </w:r>
      <w:r w:rsidRPr="00336B44">
        <w:rPr>
          <w:color w:val="000000"/>
          <w:lang w:val="sr-Cyrl-RS"/>
        </w:rPr>
        <w:t>:</w:t>
      </w:r>
    </w:p>
    <w:p w14:paraId="170152E9" w14:textId="28D6632E" w:rsidR="00C57F11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43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5D2512" w:rsidRPr="000D4BCB" w14:paraId="367A7244" w14:textId="77777777" w:rsidTr="00B1368F">
        <w:trPr>
          <w:trHeight w:val="470"/>
          <w:tblHeader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5E13BE5A" w14:textId="159128FA" w:rsidR="005D2512" w:rsidRPr="000D4BCB" w:rsidRDefault="005D2512" w:rsidP="00070D26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0D4BCB">
              <w:rPr>
                <w:b/>
                <w:bCs/>
                <w:lang w:val="sr-Cyrl-RS"/>
              </w:rPr>
              <w:t xml:space="preserve">Подаци о </w:t>
            </w:r>
            <w:r>
              <w:rPr>
                <w:b/>
                <w:bCs/>
                <w:color w:val="000000"/>
                <w:lang w:val="sr-Cyrl-RS"/>
              </w:rPr>
              <w:t xml:space="preserve">одговорном лицу </w:t>
            </w:r>
            <w:r w:rsidRPr="000D4BCB">
              <w:rPr>
                <w:b/>
                <w:bCs/>
                <w:color w:val="000000"/>
                <w:lang w:val="sr-Cyrl-RS"/>
              </w:rPr>
              <w:t xml:space="preserve">за које се провера радно правни статус </w:t>
            </w:r>
          </w:p>
        </w:tc>
      </w:tr>
      <w:tr w:rsidR="005D2512" w:rsidRPr="003C0BFE" w14:paraId="0548F28F" w14:textId="77777777" w:rsidTr="00B1368F">
        <w:trPr>
          <w:trHeight w:val="470"/>
          <w:tblHeader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127E5FF1" w14:textId="77777777" w:rsidR="005D2512" w:rsidRPr="003C0BFE" w:rsidRDefault="005D2512" w:rsidP="00070D26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Р.бр</w:t>
            </w:r>
            <w:proofErr w:type="spellEnd"/>
            <w:r w:rsidRPr="003C0BFE">
              <w:rPr>
                <w:color w:val="000000"/>
              </w:rPr>
              <w:t>.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15334DBC" w14:textId="77777777" w:rsidR="005D2512" w:rsidRPr="003C0BFE" w:rsidRDefault="005D2512" w:rsidP="00070D26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Име</w:t>
            </w:r>
            <w:proofErr w:type="spellEnd"/>
            <w:r w:rsidRPr="003C0BFE">
              <w:rPr>
                <w:color w:val="000000"/>
              </w:rPr>
              <w:t xml:space="preserve"> и </w:t>
            </w:r>
            <w:proofErr w:type="spellStart"/>
            <w:r w:rsidRPr="003C0BFE">
              <w:rPr>
                <w:color w:val="000000"/>
              </w:rPr>
              <w:t>презиме</w:t>
            </w:r>
            <w:proofErr w:type="spellEnd"/>
          </w:p>
        </w:tc>
        <w:tc>
          <w:tcPr>
            <w:tcW w:w="2263" w:type="pct"/>
            <w:gridSpan w:val="13"/>
            <w:shd w:val="clear" w:color="auto" w:fill="E7E6E6" w:themeFill="background2"/>
            <w:vAlign w:val="center"/>
          </w:tcPr>
          <w:p w14:paraId="6C39ED13" w14:textId="77777777" w:rsidR="005D2512" w:rsidRPr="003C0BFE" w:rsidRDefault="005D2512" w:rsidP="00070D26">
            <w:pPr>
              <w:ind w:right="-15"/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ЈМБГ</w:t>
            </w:r>
            <w:r>
              <w:rPr>
                <w:color w:val="000000"/>
              </w:rPr>
              <w:t>/ЛБО</w:t>
            </w:r>
          </w:p>
        </w:tc>
      </w:tr>
      <w:tr w:rsidR="005D2512" w:rsidRPr="003C0BFE" w14:paraId="32E63E01" w14:textId="77777777" w:rsidTr="00B1368F">
        <w:trPr>
          <w:trHeight w:val="432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5A8E06C7" w14:textId="77777777" w:rsidR="005D2512" w:rsidRPr="003C0BFE" w:rsidRDefault="005D2512" w:rsidP="00070D26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15A6EE4A" w14:textId="77777777" w:rsidR="005D2512" w:rsidRPr="003C0BFE" w:rsidRDefault="005D2512" w:rsidP="00070D26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010593C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E3C3028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61054CE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B9260B7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9952C50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D1DF31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06C2462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BC8550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E53335F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E67245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BBA81BB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0FB368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E6279C4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</w:tr>
    </w:tbl>
    <w:p w14:paraId="7309930B" w14:textId="77777777" w:rsidR="005D2512" w:rsidRDefault="005D2512" w:rsidP="005D2512">
      <w:pPr>
        <w:jc w:val="both"/>
        <w:rPr>
          <w:color w:val="000000"/>
        </w:rPr>
      </w:pPr>
    </w:p>
    <w:p w14:paraId="515AF991" w14:textId="77777777" w:rsidR="005D2512" w:rsidRDefault="005D2512" w:rsidP="005D2512">
      <w:pPr>
        <w:jc w:val="both"/>
        <w:rPr>
          <w:color w:val="000000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5D2512" w:rsidRPr="003C0BFE" w14:paraId="6B10116E" w14:textId="77777777" w:rsidTr="00B1368F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A251129" w14:textId="75072D70" w:rsidR="005D2512" w:rsidRPr="00C20A55" w:rsidRDefault="005D2512" w:rsidP="00070D26">
            <w:pPr>
              <w:ind w:right="-15"/>
              <w:jc w:val="center"/>
              <w:rPr>
                <w:b/>
                <w:bCs/>
                <w:lang w:val="sr-Cyrl-RS"/>
              </w:rPr>
            </w:pPr>
            <w:proofErr w:type="spellStart"/>
            <w:r w:rsidRPr="003C0BFE">
              <w:rPr>
                <w:b/>
                <w:bCs/>
              </w:rPr>
              <w:t>Подаци</w:t>
            </w:r>
            <w:proofErr w:type="spellEnd"/>
            <w:r w:rsidRPr="003C0BFE">
              <w:rPr>
                <w:b/>
                <w:bCs/>
              </w:rPr>
              <w:t xml:space="preserve"> о </w:t>
            </w:r>
            <w:proofErr w:type="spellStart"/>
            <w:r w:rsidRPr="003C0BFE">
              <w:rPr>
                <w:b/>
                <w:bCs/>
              </w:rPr>
              <w:t>пословном</w:t>
            </w:r>
            <w:proofErr w:type="spellEnd"/>
            <w:r w:rsidRPr="003C0BFE">
              <w:rPr>
                <w:b/>
                <w:bCs/>
              </w:rPr>
              <w:t xml:space="preserve"> </w:t>
            </w:r>
            <w:proofErr w:type="spellStart"/>
            <w:r w:rsidRPr="003C0BFE">
              <w:rPr>
                <w:b/>
                <w:bCs/>
              </w:rPr>
              <w:t>простору</w:t>
            </w:r>
            <w:proofErr w:type="spellEnd"/>
            <w:r w:rsidR="00C20A55">
              <w:rPr>
                <w:b/>
                <w:bCs/>
                <w:lang w:val="sr-Cyrl-RS"/>
              </w:rPr>
              <w:t xml:space="preserve"> специјализоване продавнице</w:t>
            </w:r>
          </w:p>
        </w:tc>
      </w:tr>
      <w:tr w:rsidR="005D2512" w:rsidRPr="003C0BFE" w14:paraId="575FC6B4" w14:textId="77777777" w:rsidTr="00B1368F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279AA5C" w14:textId="77777777" w:rsidR="005D2512" w:rsidRPr="003C0BFE" w:rsidRDefault="005D2512" w:rsidP="00070D26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Р.бр</w:t>
            </w:r>
            <w:proofErr w:type="spellEnd"/>
            <w:r w:rsidRPr="003C0BFE">
              <w:rPr>
                <w:color w:val="000000"/>
              </w:rPr>
              <w:t>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70897FEF" w14:textId="77777777" w:rsidR="005D2512" w:rsidRPr="003C0BFE" w:rsidRDefault="005D2512" w:rsidP="00070D26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Број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катастарске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парцеле</w:t>
            </w:r>
            <w:proofErr w:type="spellEnd"/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65FDDEF8" w14:textId="77777777" w:rsidR="005D2512" w:rsidRPr="003C0BFE" w:rsidRDefault="005D2512" w:rsidP="00070D26">
            <w:pPr>
              <w:ind w:right="-15"/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Назив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катастарске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општине</w:t>
            </w:r>
            <w:proofErr w:type="spellEnd"/>
          </w:p>
        </w:tc>
      </w:tr>
      <w:tr w:rsidR="005D2512" w:rsidRPr="003C0BFE" w14:paraId="01704184" w14:textId="77777777" w:rsidTr="00B1368F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1056D5D7" w14:textId="77777777" w:rsidR="005D2512" w:rsidRPr="003C0BFE" w:rsidRDefault="005D2512" w:rsidP="00070D26">
            <w:pPr>
              <w:rPr>
                <w:color w:val="000000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E56428A" w14:textId="77777777" w:rsidR="005D2512" w:rsidRPr="003C0BFE" w:rsidRDefault="005D2512" w:rsidP="00070D26">
            <w:pPr>
              <w:rPr>
                <w:color w:val="000000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7E439320" w14:textId="77777777" w:rsidR="005D2512" w:rsidRPr="003C0BFE" w:rsidRDefault="005D2512" w:rsidP="00070D26">
            <w:pPr>
              <w:ind w:right="-15"/>
              <w:rPr>
                <w:bCs/>
              </w:rPr>
            </w:pPr>
          </w:p>
        </w:tc>
      </w:tr>
    </w:tbl>
    <w:p w14:paraId="43A792F8" w14:textId="0EBE1F95" w:rsidR="00C57F11" w:rsidRDefault="00C57F11" w:rsidP="00FD72B0">
      <w:pPr>
        <w:jc w:val="both"/>
        <w:rPr>
          <w:color w:val="000000"/>
          <w:lang w:val="sr-Cyrl-RS"/>
        </w:rPr>
      </w:pPr>
    </w:p>
    <w:p w14:paraId="7C96FBDE" w14:textId="77777777" w:rsidR="00496E30" w:rsidRPr="00E1692F" w:rsidRDefault="00496E30" w:rsidP="00AB3A01">
      <w:pPr>
        <w:jc w:val="both"/>
        <w:rPr>
          <w:color w:val="000000"/>
          <w:lang w:val="sr-Cyrl-RS"/>
        </w:rPr>
      </w:pPr>
    </w:p>
    <w:p w14:paraId="57557E9D" w14:textId="3A33BF88" w:rsidR="00AB3A01" w:rsidRPr="00E1692F" w:rsidRDefault="00AB3A01" w:rsidP="00AB3A01">
      <w:pPr>
        <w:jc w:val="both"/>
        <w:rPr>
          <w:color w:val="000000"/>
          <w:lang w:val="sr-Cyrl-RS"/>
        </w:rPr>
      </w:pPr>
      <w:r w:rsidRPr="00E1692F">
        <w:rPr>
          <w:color w:val="000000"/>
          <w:lang w:val="sr-Cyrl-RS"/>
        </w:rPr>
        <w:t>Упознат/а сам да, уколико наведене податке</w:t>
      </w:r>
      <w:r w:rsidRPr="007729EA">
        <w:rPr>
          <w:color w:val="000000"/>
          <w:lang w:val="sr-Cyrl-RS"/>
        </w:rPr>
        <w:t xml:space="preserve"> и документа</w:t>
      </w:r>
      <w:r w:rsidRPr="00E1692F">
        <w:rPr>
          <w:color w:val="000000"/>
          <w:lang w:val="sr-Cyrl-RS"/>
        </w:rPr>
        <w:t>, неопходн</w:t>
      </w:r>
      <w:r w:rsidRPr="007729EA">
        <w:rPr>
          <w:color w:val="000000"/>
          <w:lang w:val="sr-Cyrl-RS"/>
        </w:rPr>
        <w:t>а</w:t>
      </w:r>
      <w:r w:rsidRPr="00E1692F">
        <w:rPr>
          <w:color w:val="000000"/>
          <w:lang w:val="sr-Cyrl-RS"/>
        </w:rPr>
        <w:t xml:space="preserve"> за одлучивање органа, не поднесем у року од </w:t>
      </w:r>
      <w:r w:rsidR="008E3629" w:rsidRPr="008E3629">
        <w:rPr>
          <w:color w:val="000000"/>
          <w:lang w:val="sr-Cyrl-RS"/>
        </w:rPr>
        <w:t>15</w:t>
      </w:r>
      <w:r w:rsidRPr="008E3629">
        <w:rPr>
          <w:color w:val="000000"/>
          <w:lang w:val="sr-Cyrl-RS"/>
        </w:rPr>
        <w:t xml:space="preserve"> дана,</w:t>
      </w:r>
      <w:r w:rsidRPr="00E1692F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79F4F452" w14:textId="37C4F25D" w:rsidR="00496E30" w:rsidRPr="00E1692F" w:rsidRDefault="00496E30" w:rsidP="00AB3A01">
      <w:pPr>
        <w:jc w:val="both"/>
        <w:rPr>
          <w:color w:val="000000"/>
          <w:lang w:val="sr-Cyrl-RS"/>
        </w:rPr>
      </w:pPr>
    </w:p>
    <w:p w14:paraId="1992AFA8" w14:textId="6A84D1CC" w:rsidR="00EA5DAA" w:rsidRPr="00E1692F" w:rsidRDefault="008E3629" w:rsidP="00AB3A01">
      <w:pPr>
        <w:jc w:val="both"/>
        <w:rPr>
          <w:color w:val="000000"/>
          <w:lang w:val="sr-Cyrl-RS"/>
        </w:rPr>
      </w:pPr>
      <w:r w:rsidRPr="008E3629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 w:rsidRPr="008E3629">
        <w:rPr>
          <w:color w:val="000000"/>
          <w:lang w:val="sr-Cyrl-RS"/>
        </w:rPr>
        <w:tab/>
      </w:r>
      <w:r>
        <w:rPr>
          <w:color w:val="000000"/>
          <w:lang w:val="sr-Cyrl-RS"/>
        </w:rPr>
        <w:t xml:space="preserve"> </w:t>
      </w:r>
      <w:r w:rsidRPr="008E3629">
        <w:rPr>
          <w:color w:val="000000"/>
          <w:highlight w:val="yellow"/>
          <w:lang w:val="sr-Cyrl-RS"/>
        </w:rPr>
        <w:t>УНЕТИ ИМЕЈЛ АДРЕСУ ОРГАНА.</w:t>
      </w:r>
      <w:r w:rsidRPr="008E3629">
        <w:rPr>
          <w:color w:val="000000"/>
          <w:lang w:val="sr-Cyrl-RS"/>
        </w:rPr>
        <w:t xml:space="preserve"> </w:t>
      </w:r>
      <w:r w:rsidRPr="008E3629">
        <w:rPr>
          <w:color w:val="000000"/>
          <w:lang w:val="sr-Cyrl-RS"/>
        </w:rPr>
        <w:tab/>
      </w:r>
      <w:r w:rsidRPr="008E3629">
        <w:rPr>
          <w:color w:val="000000"/>
          <w:lang w:val="sr-Cyrl-RS"/>
        </w:rPr>
        <w:tab/>
      </w:r>
    </w:p>
    <w:p w14:paraId="5A035732" w14:textId="540E15C2" w:rsidR="00496E30" w:rsidRDefault="00496E30" w:rsidP="00AB3A01">
      <w:pPr>
        <w:jc w:val="both"/>
        <w:rPr>
          <w:color w:val="000000"/>
          <w:lang w:val="sr-Cyrl-RS"/>
        </w:rPr>
      </w:pPr>
    </w:p>
    <w:p w14:paraId="3B658E4A" w14:textId="05C81387" w:rsidR="004D7709" w:rsidRDefault="004D7709" w:rsidP="00AB3A01">
      <w:pPr>
        <w:jc w:val="both"/>
        <w:rPr>
          <w:color w:val="000000"/>
          <w:lang w:val="sr-Cyrl-RS"/>
        </w:rPr>
      </w:pPr>
    </w:p>
    <w:p w14:paraId="67A1D5E4" w14:textId="77777777" w:rsidR="004D7709" w:rsidRPr="00E1692F" w:rsidRDefault="004D7709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E1692F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496E30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7" w:name="_Hlk18691516"/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EA5DAA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496E30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496E30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EA5DA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Default="00EA5DAA" w:rsidP="00EA5DAA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  <w:bookmarkEnd w:id="7"/>
    </w:tbl>
    <w:p w14:paraId="63C9EC50" w14:textId="77777777" w:rsidR="004D7709" w:rsidRDefault="004D7709" w:rsidP="004D7709">
      <w:pPr>
        <w:ind w:left="-426" w:right="-330"/>
        <w:jc w:val="both"/>
        <w:rPr>
          <w:b/>
          <w:bCs/>
          <w:color w:val="000000"/>
        </w:rPr>
      </w:pPr>
    </w:p>
    <w:p w14:paraId="293A3A7B" w14:textId="77777777" w:rsidR="004D7709" w:rsidRDefault="004D7709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FCC6CEE" w14:textId="547BB777" w:rsidR="00186441" w:rsidRPr="007729EA" w:rsidRDefault="00186441" w:rsidP="00186441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407BC1A6" w14:textId="77777777" w:rsidR="00186441" w:rsidRPr="007729EA" w:rsidRDefault="00186441" w:rsidP="00186441">
      <w:pPr>
        <w:jc w:val="both"/>
        <w:rPr>
          <w:i/>
          <w:iCs/>
          <w:color w:val="000000"/>
        </w:rPr>
      </w:pPr>
    </w:p>
    <w:p w14:paraId="66C0D951" w14:textId="77777777" w:rsidR="00186441" w:rsidRPr="007729EA" w:rsidRDefault="00186441" w:rsidP="00186441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186441" w:rsidRPr="000D4BCB" w14:paraId="6F2A6D33" w14:textId="77777777" w:rsidTr="00070D26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F5DD45E" w14:textId="77777777" w:rsidR="00186441" w:rsidRPr="00E1692F" w:rsidRDefault="00186441" w:rsidP="00070D26">
            <w:pPr>
              <w:rPr>
                <w:b/>
                <w:bCs/>
                <w:lang w:val="sr-Cyrl-RS"/>
              </w:rPr>
            </w:pPr>
            <w:r w:rsidRPr="00E1692F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1DA8C8C2" w14:textId="77777777" w:rsidR="00186441" w:rsidRPr="00B679C1" w:rsidRDefault="00186441" w:rsidP="00070D26">
            <w:pPr>
              <w:rPr>
                <w:color w:val="000000"/>
                <w:lang w:val="sr-Cyrl-RS"/>
              </w:rPr>
            </w:pPr>
            <w:r w:rsidRPr="00B679C1">
              <w:rPr>
                <w:color w:val="000000"/>
                <w:lang w:val="sr-Cyrl-RS"/>
              </w:rPr>
              <w:t>60 дана од дана пријема захтева</w:t>
            </w:r>
          </w:p>
        </w:tc>
      </w:tr>
    </w:tbl>
    <w:p w14:paraId="49AC3C9B" w14:textId="77777777" w:rsidR="00186441" w:rsidRPr="007729EA" w:rsidRDefault="00186441" w:rsidP="00186441">
      <w:pPr>
        <w:jc w:val="both"/>
        <w:rPr>
          <w:lang w:val="sr-Cyrl-RS"/>
        </w:rPr>
      </w:pPr>
    </w:p>
    <w:p w14:paraId="6F9DE28B" w14:textId="77777777" w:rsidR="00186441" w:rsidRPr="007729EA" w:rsidRDefault="00186441" w:rsidP="00186441">
      <w:pPr>
        <w:jc w:val="both"/>
        <w:rPr>
          <w:lang w:val="sr-Cyrl-RS"/>
        </w:rPr>
      </w:pPr>
    </w:p>
    <w:p w14:paraId="1708DF57" w14:textId="77777777" w:rsidR="00186441" w:rsidRPr="007729EA" w:rsidRDefault="00186441" w:rsidP="00186441">
      <w:pPr>
        <w:ind w:left="-426"/>
        <w:jc w:val="both"/>
        <w:rPr>
          <w:lang w:val="sr-Cyrl-RS"/>
        </w:rPr>
      </w:pPr>
      <w:r w:rsidRPr="00E1692F">
        <w:rPr>
          <w:color w:val="000000"/>
          <w:lang w:val="sr-Cyrl-RS"/>
        </w:rPr>
        <w:t>Потребно је уплатити следећ</w:t>
      </w:r>
      <w:r>
        <w:rPr>
          <w:color w:val="000000"/>
          <w:lang w:val="sr-Cyrl-RS"/>
        </w:rPr>
        <w:t>и</w:t>
      </w:r>
      <w:r w:rsidRPr="00E1692F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Pr="00E1692F">
        <w:rPr>
          <w:color w:val="000000"/>
          <w:lang w:val="sr-Cyrl-RS"/>
        </w:rPr>
        <w:t>:</w:t>
      </w:r>
    </w:p>
    <w:p w14:paraId="4A6CD55C" w14:textId="77777777" w:rsidR="00186441" w:rsidRPr="007729EA" w:rsidRDefault="00186441" w:rsidP="00186441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186441" w:rsidRPr="007729EA" w14:paraId="36555D99" w14:textId="77777777" w:rsidTr="00070D26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C421292" w14:textId="77777777" w:rsidR="00186441" w:rsidRPr="007729EA" w:rsidRDefault="00186441" w:rsidP="00070D26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Р.бр</w:t>
            </w:r>
            <w:proofErr w:type="spellEnd"/>
            <w:r w:rsidRPr="007729EA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1DCF5750" w14:textId="3647430E" w:rsidR="00186441" w:rsidRPr="00C543B0" w:rsidRDefault="00186441" w:rsidP="00070D2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C543B0">
              <w:rPr>
                <w:b/>
                <w:lang w:val="sr-Cyrl-RS"/>
              </w:rPr>
              <w:t>так</w:t>
            </w:r>
          </w:p>
        </w:tc>
      </w:tr>
      <w:tr w:rsidR="00186441" w:rsidRPr="007729EA" w14:paraId="57DD3837" w14:textId="77777777" w:rsidTr="00070D26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03F47FA4" w14:textId="77777777" w:rsidR="00186441" w:rsidRPr="007729EA" w:rsidRDefault="00186441" w:rsidP="00070D26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55D16DE0" w14:textId="77777777" w:rsidR="00186441" w:rsidRPr="00E1692F" w:rsidRDefault="00186441" w:rsidP="00070D26">
            <w:pPr>
              <w:ind w:right="-15"/>
              <w:rPr>
                <w:bCs/>
                <w:lang w:val="sr-Cyrl-RS"/>
              </w:rPr>
            </w:pPr>
            <w:r w:rsidRPr="00B679C1">
              <w:rPr>
                <w:bCs/>
                <w:lang w:val="sr-Cyrl-RS"/>
              </w:rPr>
              <w:t>Републичка административна такса за решење по захтеву за издавање дозволе за промет медицинских средстава на мало у специјализованим продавницама</w:t>
            </w:r>
          </w:p>
        </w:tc>
        <w:tc>
          <w:tcPr>
            <w:tcW w:w="2694" w:type="dxa"/>
            <w:vAlign w:val="center"/>
          </w:tcPr>
          <w:p w14:paraId="5E710629" w14:textId="77777777" w:rsidR="00186441" w:rsidRPr="00B2548E" w:rsidRDefault="00186441" w:rsidP="00070D26">
            <w:pPr>
              <w:ind w:right="-15"/>
              <w:rPr>
                <w:bCs/>
              </w:rPr>
            </w:pPr>
            <w:proofErr w:type="spellStart"/>
            <w:r w:rsidRPr="00B2548E">
              <w:t>Износ</w:t>
            </w:r>
            <w:proofErr w:type="spellEnd"/>
            <w:r w:rsidRPr="00B2548E">
              <w:t xml:space="preserve"> </w:t>
            </w:r>
            <w:proofErr w:type="spellStart"/>
            <w:r w:rsidRPr="00B2548E">
              <w:t>издатка</w:t>
            </w:r>
            <w:proofErr w:type="spellEnd"/>
          </w:p>
        </w:tc>
        <w:tc>
          <w:tcPr>
            <w:tcW w:w="2971" w:type="dxa"/>
            <w:vAlign w:val="center"/>
          </w:tcPr>
          <w:p w14:paraId="3106404B" w14:textId="58B567EB" w:rsidR="00186441" w:rsidRPr="00B2548E" w:rsidRDefault="00B13BBE" w:rsidP="00070D26">
            <w:pPr>
              <w:ind w:right="-15"/>
              <w:rPr>
                <w:bCs/>
              </w:rPr>
            </w:pPr>
            <w:r>
              <w:rPr>
                <w:bCs/>
              </w:rPr>
              <w:t>32</w:t>
            </w:r>
            <w:r w:rsidR="00814C0C" w:rsidRPr="00B2548E">
              <w:rPr>
                <w:bCs/>
              </w:rPr>
              <w:t>.</w:t>
            </w:r>
            <w:bookmarkStart w:id="8" w:name="_GoBack"/>
            <w:bookmarkEnd w:id="8"/>
            <w:r>
              <w:rPr>
                <w:bCs/>
                <w:lang w:val="sr-Latn-RS"/>
              </w:rPr>
              <w:t>190</w:t>
            </w:r>
            <w:r w:rsidR="00814C0C" w:rsidRPr="00B2548E">
              <w:rPr>
                <w:bCs/>
              </w:rPr>
              <w:t xml:space="preserve">,00 </w:t>
            </w:r>
            <w:r w:rsidR="00186441" w:rsidRPr="00B2548E">
              <w:rPr>
                <w:bCs/>
              </w:rPr>
              <w:t>РСД</w:t>
            </w:r>
          </w:p>
        </w:tc>
      </w:tr>
      <w:tr w:rsidR="00186441" w:rsidRPr="007729EA" w14:paraId="039A0EFF" w14:textId="77777777" w:rsidTr="00070D26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CC26DF2" w14:textId="77777777" w:rsidR="00186441" w:rsidRPr="007729EA" w:rsidRDefault="00186441" w:rsidP="00070D26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2A00C032" w14:textId="77777777" w:rsidR="00186441" w:rsidRPr="007729EA" w:rsidRDefault="00186441" w:rsidP="00070D26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79DA0B7D" w14:textId="77777777" w:rsidR="00186441" w:rsidRPr="007729EA" w:rsidRDefault="00186441" w:rsidP="00070D26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  <w:vAlign w:val="center"/>
          </w:tcPr>
          <w:p w14:paraId="3CF7A5A2" w14:textId="77777777" w:rsidR="00186441" w:rsidRPr="00B679C1" w:rsidRDefault="00186441" w:rsidP="00070D26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РАТ</w:t>
            </w:r>
          </w:p>
        </w:tc>
      </w:tr>
      <w:tr w:rsidR="00186441" w:rsidRPr="007729EA" w14:paraId="20E8E93D" w14:textId="77777777" w:rsidTr="00070D26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83E09A1" w14:textId="77777777" w:rsidR="00186441" w:rsidRPr="007729EA" w:rsidRDefault="00186441" w:rsidP="00070D26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F0439C9" w14:textId="77777777" w:rsidR="00186441" w:rsidRPr="007729EA" w:rsidRDefault="00186441" w:rsidP="00070D26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302994C2" w14:textId="77777777" w:rsidR="00186441" w:rsidRPr="007729EA" w:rsidRDefault="00186441" w:rsidP="00070D26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463CADEB" w14:textId="77777777" w:rsidR="00186441" w:rsidRPr="007729EA" w:rsidRDefault="00186441" w:rsidP="00070D26">
            <w:pPr>
              <w:ind w:right="-15"/>
              <w:rPr>
                <w:bCs/>
              </w:rPr>
            </w:pPr>
            <w:proofErr w:type="spellStart"/>
            <w:r w:rsidRPr="00B679C1">
              <w:rPr>
                <w:bCs/>
              </w:rPr>
              <w:t>Буџет</w:t>
            </w:r>
            <w:proofErr w:type="spellEnd"/>
            <w:r w:rsidRPr="00B679C1">
              <w:rPr>
                <w:bCs/>
              </w:rPr>
              <w:t xml:space="preserve"> </w:t>
            </w:r>
            <w:proofErr w:type="spellStart"/>
            <w:r w:rsidRPr="00B679C1">
              <w:rPr>
                <w:bCs/>
              </w:rPr>
              <w:t>Републике</w:t>
            </w:r>
            <w:proofErr w:type="spellEnd"/>
            <w:r w:rsidRPr="00B679C1">
              <w:rPr>
                <w:bCs/>
              </w:rPr>
              <w:t xml:space="preserve"> </w:t>
            </w:r>
            <w:proofErr w:type="spellStart"/>
            <w:r w:rsidRPr="00B679C1">
              <w:rPr>
                <w:bCs/>
              </w:rPr>
              <w:t>Србије</w:t>
            </w:r>
            <w:proofErr w:type="spellEnd"/>
          </w:p>
        </w:tc>
      </w:tr>
      <w:tr w:rsidR="00186441" w:rsidRPr="007729EA" w14:paraId="1A7F0B37" w14:textId="77777777" w:rsidTr="00070D26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2488CF9" w14:textId="77777777" w:rsidR="00186441" w:rsidRPr="007729EA" w:rsidRDefault="00186441" w:rsidP="00070D26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5454EEB1" w14:textId="77777777" w:rsidR="00186441" w:rsidRPr="007729EA" w:rsidRDefault="00186441" w:rsidP="00070D26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955EC05" w14:textId="77777777" w:rsidR="00186441" w:rsidRPr="007729EA" w:rsidRDefault="00186441" w:rsidP="00070D26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  <w:vAlign w:val="center"/>
          </w:tcPr>
          <w:p w14:paraId="504C4EFC" w14:textId="77777777" w:rsidR="00186441" w:rsidRPr="007729EA" w:rsidRDefault="00186441" w:rsidP="00070D26">
            <w:pPr>
              <w:ind w:right="-15"/>
              <w:rPr>
                <w:bCs/>
              </w:rPr>
            </w:pPr>
            <w:r w:rsidRPr="00B679C1">
              <w:rPr>
                <w:bCs/>
              </w:rPr>
              <w:t>840-742221843-57</w:t>
            </w:r>
          </w:p>
        </w:tc>
      </w:tr>
      <w:tr w:rsidR="00186441" w:rsidRPr="007729EA" w14:paraId="1EF117E8" w14:textId="77777777" w:rsidTr="00070D26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6DE0584" w14:textId="77777777" w:rsidR="00186441" w:rsidRPr="007729EA" w:rsidRDefault="00186441" w:rsidP="00070D26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5E8645D5" w14:textId="77777777" w:rsidR="00186441" w:rsidRPr="007729EA" w:rsidRDefault="00186441" w:rsidP="00070D26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031F503" w14:textId="77777777" w:rsidR="00186441" w:rsidRPr="007729EA" w:rsidRDefault="00186441" w:rsidP="00070D26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  <w:vAlign w:val="center"/>
          </w:tcPr>
          <w:p w14:paraId="77915EDC" w14:textId="28274C61" w:rsidR="00186441" w:rsidRPr="007729EA" w:rsidRDefault="00186441" w:rsidP="00EC1315">
            <w:pPr>
              <w:ind w:right="-15"/>
              <w:rPr>
                <w:bCs/>
              </w:rPr>
            </w:pPr>
            <w:r w:rsidRPr="00B679C1">
              <w:rPr>
                <w:bCs/>
              </w:rPr>
              <w:t>97   50</w:t>
            </w:r>
            <w:r w:rsidR="00EC1315">
              <w:rPr>
                <w:bCs/>
                <w:lang w:val="sr-Cyrl-RS"/>
              </w:rPr>
              <w:t>-</w:t>
            </w:r>
            <w:r w:rsidRPr="00B679C1">
              <w:rPr>
                <w:bCs/>
              </w:rPr>
              <w:t>016</w:t>
            </w:r>
          </w:p>
        </w:tc>
      </w:tr>
    </w:tbl>
    <w:p w14:paraId="4859C3C0" w14:textId="500AEFFE" w:rsidR="00AB3A01" w:rsidRPr="00186441" w:rsidRDefault="00AB3A01" w:rsidP="00186441">
      <w:pPr>
        <w:jc w:val="both"/>
        <w:rPr>
          <w:color w:val="000000"/>
        </w:rPr>
      </w:pPr>
    </w:p>
    <w:sectPr w:rsidR="00AB3A01" w:rsidRPr="00186441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CC1F4" w14:textId="77777777" w:rsidR="00AE649A" w:rsidRDefault="00AE649A" w:rsidP="004F2292">
      <w:r>
        <w:separator/>
      </w:r>
    </w:p>
  </w:endnote>
  <w:endnote w:type="continuationSeparator" w:id="0">
    <w:p w14:paraId="5218B837" w14:textId="77777777" w:rsidR="00AE649A" w:rsidRDefault="00AE649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36441EF3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B13BBE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148BF" w14:textId="77777777" w:rsidR="00AE649A" w:rsidRDefault="00AE649A" w:rsidP="004F2292">
      <w:r>
        <w:separator/>
      </w:r>
    </w:p>
  </w:footnote>
  <w:footnote w:type="continuationSeparator" w:id="0">
    <w:p w14:paraId="547BF565" w14:textId="77777777" w:rsidR="00AE649A" w:rsidRDefault="00AE649A" w:rsidP="004F2292">
      <w:r>
        <w:continuationSeparator/>
      </w:r>
    </w:p>
  </w:footnote>
  <w:footnote w:id="1">
    <w:p w14:paraId="5B61686A" w14:textId="7D316BA8" w:rsidR="00E26C14" w:rsidRPr="004D7709" w:rsidRDefault="00E26C1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Само уколико је издавалац документа, РГЗ, Катастар непокретности.</w:t>
      </w:r>
    </w:p>
  </w:footnote>
  <w:footnote w:id="2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E55E1E">
        <w:rPr>
          <w:rStyle w:val="FootnoteReference"/>
        </w:rPr>
        <w:footnoteRef/>
      </w:r>
      <w:r w:rsidRPr="000D4BCB">
        <w:rPr>
          <w:lang w:val="sr-Cyrl-RS"/>
        </w:rPr>
        <w:t xml:space="preserve"> </w:t>
      </w:r>
      <w:bookmarkStart w:id="2" w:name="_Hlk18691277"/>
      <w:bookmarkStart w:id="3" w:name="_Hlk18691278"/>
      <w:r w:rsidRPr="00E55E1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E55E1E">
        <w:rPr>
          <w:sz w:val="18"/>
          <w:szCs w:val="18"/>
          <w:lang w:val="sr-Cyrl-RS"/>
        </w:rPr>
        <w:t>по свом избору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6675178E" w:rsidR="00E1692F" w:rsidRPr="00D81D45" w:rsidRDefault="004F2292" w:rsidP="00E1692F">
    <w:pPr>
      <w:jc w:val="right"/>
      <w:rPr>
        <w:lang w:val="sr-Cyrl-RS"/>
      </w:rPr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DB07D5">
      <w:rPr>
        <w:color w:val="000000"/>
      </w:rPr>
      <w:t>04.00.0021</w:t>
    </w:r>
  </w:p>
  <w:p w14:paraId="4034BED5" w14:textId="13C8BD08" w:rsidR="004F2292" w:rsidRDefault="004F2292" w:rsidP="00E1692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F3102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67E08"/>
    <w:rsid w:val="00087CD3"/>
    <w:rsid w:val="000B145E"/>
    <w:rsid w:val="000B7970"/>
    <w:rsid w:val="000D4BCB"/>
    <w:rsid w:val="000F0822"/>
    <w:rsid w:val="000F3924"/>
    <w:rsid w:val="00127C9B"/>
    <w:rsid w:val="00163BD6"/>
    <w:rsid w:val="00171FEA"/>
    <w:rsid w:val="001826A7"/>
    <w:rsid w:val="00186441"/>
    <w:rsid w:val="001F38DB"/>
    <w:rsid w:val="0022406E"/>
    <w:rsid w:val="00260212"/>
    <w:rsid w:val="002A786B"/>
    <w:rsid w:val="002A7C0F"/>
    <w:rsid w:val="002E1A7C"/>
    <w:rsid w:val="002E4C3E"/>
    <w:rsid w:val="00332984"/>
    <w:rsid w:val="00335DBA"/>
    <w:rsid w:val="00336B44"/>
    <w:rsid w:val="00356C1E"/>
    <w:rsid w:val="003710D3"/>
    <w:rsid w:val="00372F35"/>
    <w:rsid w:val="00376074"/>
    <w:rsid w:val="00377794"/>
    <w:rsid w:val="003B2149"/>
    <w:rsid w:val="003E20DC"/>
    <w:rsid w:val="00410BE8"/>
    <w:rsid w:val="00446BDB"/>
    <w:rsid w:val="00447EEF"/>
    <w:rsid w:val="00450EB3"/>
    <w:rsid w:val="00471268"/>
    <w:rsid w:val="00474FF4"/>
    <w:rsid w:val="00496E30"/>
    <w:rsid w:val="004C1DAD"/>
    <w:rsid w:val="004D635C"/>
    <w:rsid w:val="004D7709"/>
    <w:rsid w:val="004E308F"/>
    <w:rsid w:val="004F2292"/>
    <w:rsid w:val="005018DC"/>
    <w:rsid w:val="005177AC"/>
    <w:rsid w:val="00547CAD"/>
    <w:rsid w:val="00555781"/>
    <w:rsid w:val="00562FA5"/>
    <w:rsid w:val="005A589E"/>
    <w:rsid w:val="005D2512"/>
    <w:rsid w:val="00607734"/>
    <w:rsid w:val="0061389E"/>
    <w:rsid w:val="00627786"/>
    <w:rsid w:val="0066577F"/>
    <w:rsid w:val="00682D28"/>
    <w:rsid w:val="00685CB3"/>
    <w:rsid w:val="006A102D"/>
    <w:rsid w:val="006A4E67"/>
    <w:rsid w:val="006D1332"/>
    <w:rsid w:val="006F6A40"/>
    <w:rsid w:val="007273A8"/>
    <w:rsid w:val="00751192"/>
    <w:rsid w:val="00754D71"/>
    <w:rsid w:val="00771106"/>
    <w:rsid w:val="007729EA"/>
    <w:rsid w:val="00777FD3"/>
    <w:rsid w:val="0079428A"/>
    <w:rsid w:val="007B33B9"/>
    <w:rsid w:val="007D4EED"/>
    <w:rsid w:val="007D77EC"/>
    <w:rsid w:val="007F3872"/>
    <w:rsid w:val="00814C0C"/>
    <w:rsid w:val="00820FB8"/>
    <w:rsid w:val="0087099D"/>
    <w:rsid w:val="008A4662"/>
    <w:rsid w:val="008C6E59"/>
    <w:rsid w:val="008E3629"/>
    <w:rsid w:val="0091254C"/>
    <w:rsid w:val="0093438C"/>
    <w:rsid w:val="00942D31"/>
    <w:rsid w:val="009441F4"/>
    <w:rsid w:val="00992587"/>
    <w:rsid w:val="009A2781"/>
    <w:rsid w:val="009A2FD0"/>
    <w:rsid w:val="009A55FD"/>
    <w:rsid w:val="009D293D"/>
    <w:rsid w:val="00A01923"/>
    <w:rsid w:val="00A56CC9"/>
    <w:rsid w:val="00A90582"/>
    <w:rsid w:val="00AA3A44"/>
    <w:rsid w:val="00AA6D4F"/>
    <w:rsid w:val="00AB3A01"/>
    <w:rsid w:val="00AE22A7"/>
    <w:rsid w:val="00AE649A"/>
    <w:rsid w:val="00B1368F"/>
    <w:rsid w:val="00B13BBE"/>
    <w:rsid w:val="00B2548E"/>
    <w:rsid w:val="00B25ECA"/>
    <w:rsid w:val="00B31E1F"/>
    <w:rsid w:val="00B5280C"/>
    <w:rsid w:val="00B679C1"/>
    <w:rsid w:val="00B67EC5"/>
    <w:rsid w:val="00B83E2B"/>
    <w:rsid w:val="00B93166"/>
    <w:rsid w:val="00BE3F51"/>
    <w:rsid w:val="00C03C8D"/>
    <w:rsid w:val="00C20A55"/>
    <w:rsid w:val="00C45345"/>
    <w:rsid w:val="00C51AEF"/>
    <w:rsid w:val="00C543B0"/>
    <w:rsid w:val="00C57F11"/>
    <w:rsid w:val="00C64742"/>
    <w:rsid w:val="00C94574"/>
    <w:rsid w:val="00CE2E46"/>
    <w:rsid w:val="00CE367B"/>
    <w:rsid w:val="00CE6309"/>
    <w:rsid w:val="00CF13E4"/>
    <w:rsid w:val="00D00F62"/>
    <w:rsid w:val="00D01C35"/>
    <w:rsid w:val="00D1628E"/>
    <w:rsid w:val="00DB07D5"/>
    <w:rsid w:val="00DC3B50"/>
    <w:rsid w:val="00E0531F"/>
    <w:rsid w:val="00E110A8"/>
    <w:rsid w:val="00E1692F"/>
    <w:rsid w:val="00E26C14"/>
    <w:rsid w:val="00E44100"/>
    <w:rsid w:val="00E45514"/>
    <w:rsid w:val="00E55E1E"/>
    <w:rsid w:val="00E71FDD"/>
    <w:rsid w:val="00E81EEE"/>
    <w:rsid w:val="00E92B65"/>
    <w:rsid w:val="00E9711C"/>
    <w:rsid w:val="00EA5DAA"/>
    <w:rsid w:val="00EB6EA5"/>
    <w:rsid w:val="00EC1315"/>
    <w:rsid w:val="00ED77F4"/>
    <w:rsid w:val="00EE1693"/>
    <w:rsid w:val="00EF3C8B"/>
    <w:rsid w:val="00F33496"/>
    <w:rsid w:val="00F75190"/>
    <w:rsid w:val="00F86D2A"/>
    <w:rsid w:val="00FB2170"/>
    <w:rsid w:val="00FD1CA0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paragraph" w:styleId="Revision">
    <w:name w:val="Revision"/>
    <w:hidden/>
    <w:uiPriority w:val="99"/>
    <w:semiHidden/>
    <w:rsid w:val="004D770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paragraph" w:styleId="Revision">
    <w:name w:val="Revision"/>
    <w:hidden/>
    <w:uiPriority w:val="99"/>
    <w:semiHidden/>
    <w:rsid w:val="004D770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29A1-10EA-4152-A081-97FC172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37:00Z</dcterms:created>
  <dcterms:modified xsi:type="dcterms:W3CDTF">2023-08-23T10:37:00Z</dcterms:modified>
</cp:coreProperties>
</file>